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15C2" w14:textId="77777777" w:rsidR="007F7920" w:rsidRPr="00C17BD0" w:rsidRDefault="007F7920" w:rsidP="00C05289">
      <w:pPr>
        <w:jc w:val="both"/>
        <w:rPr>
          <w:rFonts w:ascii="Times New Roman" w:hAnsi="Times New Roman" w:cs="Times New Roman"/>
          <w:b/>
          <w:bCs/>
          <w:sz w:val="48"/>
        </w:rPr>
      </w:pPr>
    </w:p>
    <w:p w14:paraId="3F4386B9" w14:textId="77777777" w:rsidR="007F7920" w:rsidRPr="00C17BD0" w:rsidRDefault="007F7920" w:rsidP="00C05289">
      <w:pPr>
        <w:jc w:val="both"/>
        <w:rPr>
          <w:rFonts w:ascii="Times New Roman" w:hAnsi="Times New Roman" w:cs="Times New Roman"/>
          <w:b/>
          <w:bCs/>
          <w:sz w:val="48"/>
        </w:rPr>
      </w:pPr>
    </w:p>
    <w:p w14:paraId="1C94397B" w14:textId="258CECAB" w:rsidR="007F7920" w:rsidRPr="00C17BD0" w:rsidRDefault="007F7920" w:rsidP="00C05289">
      <w:pPr>
        <w:jc w:val="center"/>
        <w:rPr>
          <w:rFonts w:ascii="Times New Roman" w:hAnsi="Times New Roman" w:cs="Times New Roman"/>
          <w:b/>
          <w:bCs/>
          <w:sz w:val="48"/>
        </w:rPr>
      </w:pPr>
      <w:r w:rsidRPr="00C17BD0">
        <w:rPr>
          <w:rFonts w:ascii="Times New Roman" w:hAnsi="Times New Roman" w:cs="Times New Roman"/>
          <w:b/>
          <w:bCs/>
          <w:sz w:val="48"/>
        </w:rPr>
        <w:t>2-D Fluid Dynamics Simulator Application</w:t>
      </w:r>
    </w:p>
    <w:p w14:paraId="7D6DE817" w14:textId="77777777" w:rsidR="007F7920" w:rsidRPr="00C17BD0" w:rsidRDefault="007F7920" w:rsidP="00C05289">
      <w:pPr>
        <w:pStyle w:val="Heading"/>
        <w:rPr>
          <w:rFonts w:ascii="Times New Roman" w:hAnsi="Times New Roman" w:cs="Times New Roman"/>
          <w:bCs/>
          <w:sz w:val="36"/>
          <w:szCs w:val="36"/>
        </w:rPr>
      </w:pPr>
      <w:r w:rsidRPr="00C17BD0">
        <w:rPr>
          <w:rFonts w:ascii="Times New Roman" w:hAnsi="Times New Roman" w:cs="Times New Roman"/>
          <w:bCs/>
          <w:sz w:val="36"/>
          <w:szCs w:val="36"/>
        </w:rPr>
        <w:t>Software Architecture Document</w:t>
      </w:r>
    </w:p>
    <w:p w14:paraId="7C6DB456" w14:textId="77777777" w:rsidR="007F7920" w:rsidRPr="00C17BD0" w:rsidRDefault="007F7920" w:rsidP="00C05289">
      <w:pPr>
        <w:pStyle w:val="Heading"/>
        <w:rPr>
          <w:rFonts w:ascii="Times New Roman" w:hAnsi="Times New Roman" w:cs="Times New Roman"/>
          <w:b w:val="0"/>
          <w:bCs/>
          <w:i/>
          <w:sz w:val="80"/>
          <w:szCs w:val="80"/>
        </w:rPr>
      </w:pPr>
      <w:r w:rsidRPr="00C17BD0">
        <w:rPr>
          <w:rFonts w:ascii="Times New Roman" w:hAnsi="Times New Roman" w:cs="Times New Roman"/>
          <w:b w:val="0"/>
          <w:bCs/>
          <w:i/>
          <w:sz w:val="80"/>
          <w:szCs w:val="80"/>
        </w:rPr>
        <w:t>Programming Guide</w:t>
      </w:r>
    </w:p>
    <w:p w14:paraId="17AC3C5C" w14:textId="77777777" w:rsidR="007F7920" w:rsidRPr="00C17BD0" w:rsidRDefault="007F7920" w:rsidP="00C05289">
      <w:pPr>
        <w:pStyle w:val="Heading"/>
        <w:rPr>
          <w:rFonts w:ascii="Times New Roman" w:hAnsi="Times New Roman" w:cs="Times New Roman"/>
          <w:b w:val="0"/>
          <w:bCs/>
          <w:i/>
          <w:sz w:val="60"/>
          <w:szCs w:val="60"/>
        </w:rPr>
      </w:pPr>
    </w:p>
    <w:p w14:paraId="4594454D" w14:textId="77777777" w:rsidR="007F7920" w:rsidRPr="00C17BD0" w:rsidRDefault="007F7920" w:rsidP="00C05289">
      <w:pPr>
        <w:jc w:val="center"/>
        <w:rPr>
          <w:rFonts w:ascii="Times New Roman" w:hAnsi="Times New Roman" w:cs="Times New Roman"/>
          <w:b/>
          <w:sz w:val="36"/>
          <w:szCs w:val="36"/>
        </w:rPr>
      </w:pPr>
      <w:r w:rsidRPr="00C17BD0">
        <w:rPr>
          <w:rFonts w:ascii="Times New Roman" w:hAnsi="Times New Roman" w:cs="Times New Roman"/>
          <w:b/>
          <w:sz w:val="36"/>
          <w:szCs w:val="36"/>
        </w:rPr>
        <w:t>Tech Geeks</w:t>
      </w:r>
    </w:p>
    <w:p w14:paraId="6433776F" w14:textId="77777777" w:rsidR="007F7920" w:rsidRPr="00C17BD0" w:rsidRDefault="007F7920" w:rsidP="00C05289">
      <w:pPr>
        <w:pStyle w:val="Heading"/>
        <w:rPr>
          <w:rFonts w:ascii="Times New Roman" w:hAnsi="Times New Roman" w:cs="Times New Roman"/>
          <w:bCs/>
        </w:rPr>
      </w:pPr>
    </w:p>
    <w:p w14:paraId="2579BCB6" w14:textId="77777777" w:rsidR="007F7920" w:rsidRPr="00C17BD0" w:rsidRDefault="007F7920" w:rsidP="00C05289">
      <w:pPr>
        <w:pStyle w:val="Heading"/>
        <w:rPr>
          <w:rFonts w:ascii="Times New Roman" w:hAnsi="Times New Roman" w:cs="Times New Roman"/>
          <w:b w:val="0"/>
          <w:sz w:val="36"/>
          <w:szCs w:val="36"/>
        </w:rPr>
      </w:pPr>
      <w:r w:rsidRPr="00C17BD0">
        <w:rPr>
          <w:rFonts w:ascii="Times New Roman" w:hAnsi="Times New Roman" w:cs="Times New Roman"/>
          <w:b w:val="0"/>
          <w:sz w:val="36"/>
          <w:szCs w:val="36"/>
        </w:rPr>
        <w:t>Presented by:</w:t>
      </w:r>
    </w:p>
    <w:p w14:paraId="4A494E5C" w14:textId="77777777" w:rsidR="007F7920" w:rsidRPr="00C17BD0" w:rsidRDefault="007F7920" w:rsidP="00C05289">
      <w:pPr>
        <w:jc w:val="center"/>
        <w:rPr>
          <w:rFonts w:ascii="Times New Roman" w:hAnsi="Times New Roman" w:cs="Times New Roman"/>
          <w:sz w:val="28"/>
          <w:szCs w:val="28"/>
        </w:rPr>
      </w:pPr>
    </w:p>
    <w:p w14:paraId="794FFAC2" w14:textId="77777777" w:rsidR="007F7920"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Nagasindhu Kannekanti</w:t>
      </w:r>
    </w:p>
    <w:p w14:paraId="0C53CE6E" w14:textId="77777777" w:rsidR="007F7920"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Ayman Almusalam</w:t>
      </w:r>
    </w:p>
    <w:p w14:paraId="0622FF72" w14:textId="77777777" w:rsidR="007F7920"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Michael Chase Bonifant</w:t>
      </w:r>
    </w:p>
    <w:p w14:paraId="07AE75B6" w14:textId="77777777" w:rsidR="007F7920"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Sai Krishna Kalakonda</w:t>
      </w:r>
    </w:p>
    <w:p w14:paraId="4AE66A8F" w14:textId="77777777" w:rsidR="007F7920"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Srikanth Reddy Bitla</w:t>
      </w:r>
    </w:p>
    <w:p w14:paraId="0492C692" w14:textId="77777777" w:rsidR="007F7920" w:rsidRPr="00C17BD0" w:rsidRDefault="007F7920" w:rsidP="00C05289">
      <w:pPr>
        <w:pStyle w:val="Heading"/>
        <w:rPr>
          <w:rFonts w:ascii="Times New Roman" w:hAnsi="Times New Roman" w:cs="Times New Roman"/>
          <w:b w:val="0"/>
        </w:rPr>
      </w:pPr>
    </w:p>
    <w:p w14:paraId="0DD8819E" w14:textId="77777777" w:rsidR="007F7920" w:rsidRPr="00C17BD0" w:rsidRDefault="007F7920" w:rsidP="00C05289">
      <w:pPr>
        <w:pStyle w:val="Heading"/>
        <w:rPr>
          <w:rFonts w:ascii="Times New Roman" w:hAnsi="Times New Roman" w:cs="Times New Roman"/>
          <w:bCs/>
          <w:sz w:val="44"/>
          <w:szCs w:val="44"/>
        </w:rPr>
      </w:pPr>
    </w:p>
    <w:p w14:paraId="45F1552D" w14:textId="77777777" w:rsidR="007F7920" w:rsidRPr="00C17BD0" w:rsidRDefault="007F7920" w:rsidP="00C05289">
      <w:pPr>
        <w:jc w:val="center"/>
        <w:rPr>
          <w:rFonts w:ascii="Times New Roman" w:hAnsi="Times New Roman" w:cs="Times New Roman"/>
        </w:rPr>
      </w:pPr>
    </w:p>
    <w:p w14:paraId="565D83D3" w14:textId="77777777" w:rsidR="007F7920" w:rsidRPr="00C17BD0" w:rsidRDefault="007F7920" w:rsidP="00C05289">
      <w:pPr>
        <w:jc w:val="center"/>
        <w:rPr>
          <w:rFonts w:ascii="Times New Roman" w:hAnsi="Times New Roman" w:cs="Times New Roman"/>
        </w:rPr>
      </w:pPr>
    </w:p>
    <w:p w14:paraId="5C9725BE" w14:textId="77777777" w:rsidR="007F7920" w:rsidRPr="00C17BD0" w:rsidRDefault="007F7920" w:rsidP="00C05289">
      <w:pPr>
        <w:jc w:val="center"/>
        <w:rPr>
          <w:rFonts w:ascii="Times New Roman" w:hAnsi="Times New Roman" w:cs="Times New Roman"/>
        </w:rPr>
      </w:pPr>
    </w:p>
    <w:p w14:paraId="2D8FE009" w14:textId="77777777" w:rsidR="007F7920" w:rsidRPr="00C17BD0" w:rsidRDefault="007F7920" w:rsidP="00C05289">
      <w:pPr>
        <w:jc w:val="center"/>
        <w:rPr>
          <w:rFonts w:ascii="Times New Roman" w:hAnsi="Times New Roman" w:cs="Times New Roman"/>
        </w:rPr>
      </w:pPr>
    </w:p>
    <w:p w14:paraId="03929656" w14:textId="77777777" w:rsidR="007F7920" w:rsidRPr="00C17BD0" w:rsidRDefault="007F7920" w:rsidP="00C05289">
      <w:pPr>
        <w:jc w:val="center"/>
        <w:rPr>
          <w:rFonts w:ascii="Times New Roman" w:hAnsi="Times New Roman" w:cs="Times New Roman"/>
        </w:rPr>
      </w:pPr>
    </w:p>
    <w:p w14:paraId="299E0549" w14:textId="77777777" w:rsidR="007F7920" w:rsidRPr="00C17BD0" w:rsidRDefault="007F7920" w:rsidP="00C05289">
      <w:pPr>
        <w:jc w:val="center"/>
        <w:rPr>
          <w:rFonts w:ascii="Times New Roman" w:hAnsi="Times New Roman" w:cs="Times New Roman"/>
        </w:rPr>
      </w:pPr>
    </w:p>
    <w:p w14:paraId="2E3D8328" w14:textId="77777777" w:rsidR="007F7920" w:rsidRPr="00C17BD0" w:rsidRDefault="007F7920" w:rsidP="00C05289">
      <w:pPr>
        <w:jc w:val="center"/>
        <w:rPr>
          <w:rFonts w:ascii="Times New Roman" w:hAnsi="Times New Roman" w:cs="Times New Roman"/>
        </w:rPr>
      </w:pPr>
    </w:p>
    <w:p w14:paraId="08DD73DF" w14:textId="77777777" w:rsidR="007F7920" w:rsidRPr="00C17BD0" w:rsidRDefault="007F7920" w:rsidP="00C05289">
      <w:pPr>
        <w:jc w:val="center"/>
        <w:rPr>
          <w:rFonts w:ascii="Times New Roman" w:hAnsi="Times New Roman" w:cs="Times New Roman"/>
        </w:rPr>
      </w:pPr>
    </w:p>
    <w:p w14:paraId="32B2D96D" w14:textId="77777777" w:rsidR="007F7920" w:rsidRPr="00C17BD0" w:rsidRDefault="007F7920" w:rsidP="00C05289">
      <w:pPr>
        <w:jc w:val="center"/>
        <w:rPr>
          <w:rFonts w:ascii="Times New Roman" w:hAnsi="Times New Roman" w:cs="Times New Roman"/>
        </w:rPr>
      </w:pPr>
    </w:p>
    <w:p w14:paraId="124BF2E8" w14:textId="77777777" w:rsidR="007F7920" w:rsidRPr="00C17BD0" w:rsidRDefault="007F7920" w:rsidP="00C05289">
      <w:pPr>
        <w:jc w:val="center"/>
        <w:rPr>
          <w:rFonts w:ascii="Times New Roman" w:hAnsi="Times New Roman" w:cs="Times New Roman"/>
        </w:rPr>
      </w:pPr>
    </w:p>
    <w:p w14:paraId="06B26CA0" w14:textId="77777777" w:rsidR="007F7920" w:rsidRPr="00C17BD0" w:rsidRDefault="007F7920" w:rsidP="00C05289">
      <w:pPr>
        <w:jc w:val="center"/>
        <w:rPr>
          <w:rFonts w:ascii="Times New Roman" w:hAnsi="Times New Roman" w:cs="Times New Roman"/>
        </w:rPr>
      </w:pPr>
    </w:p>
    <w:p w14:paraId="05FDEE66" w14:textId="77777777" w:rsidR="007F7920" w:rsidRPr="00C17BD0" w:rsidRDefault="007F7920" w:rsidP="00C05289">
      <w:pPr>
        <w:jc w:val="center"/>
        <w:rPr>
          <w:rFonts w:ascii="Times New Roman" w:hAnsi="Times New Roman" w:cs="Times New Roman"/>
        </w:rPr>
      </w:pPr>
    </w:p>
    <w:p w14:paraId="79AF8256" w14:textId="77777777" w:rsidR="007F7920" w:rsidRPr="00C17BD0" w:rsidRDefault="007F7920" w:rsidP="00C05289">
      <w:pPr>
        <w:jc w:val="center"/>
        <w:rPr>
          <w:rFonts w:ascii="Times New Roman" w:hAnsi="Times New Roman" w:cs="Times New Roman"/>
        </w:rPr>
      </w:pPr>
    </w:p>
    <w:p w14:paraId="5D2821CA" w14:textId="77777777" w:rsidR="007F7920" w:rsidRPr="00C17BD0" w:rsidRDefault="007F7920" w:rsidP="00C05289">
      <w:pPr>
        <w:jc w:val="center"/>
        <w:rPr>
          <w:rFonts w:ascii="Times New Roman" w:hAnsi="Times New Roman" w:cs="Times New Roman"/>
        </w:rPr>
      </w:pPr>
    </w:p>
    <w:p w14:paraId="67A528A8" w14:textId="77777777" w:rsidR="007F7920" w:rsidRPr="00C17BD0" w:rsidRDefault="007F7920" w:rsidP="00C05289">
      <w:pPr>
        <w:jc w:val="center"/>
        <w:rPr>
          <w:rFonts w:ascii="Times New Roman" w:hAnsi="Times New Roman" w:cs="Times New Roman"/>
        </w:rPr>
      </w:pPr>
    </w:p>
    <w:p w14:paraId="4615B2E9" w14:textId="77777777" w:rsidR="007F7920" w:rsidRPr="00C17BD0" w:rsidRDefault="007F7920" w:rsidP="00C05289">
      <w:pPr>
        <w:pStyle w:val="Heading"/>
        <w:rPr>
          <w:rFonts w:ascii="Times New Roman" w:hAnsi="Times New Roman" w:cs="Times New Roman"/>
          <w:bCs/>
          <w:sz w:val="36"/>
          <w:szCs w:val="36"/>
        </w:rPr>
      </w:pPr>
      <w:r w:rsidRPr="00C17BD0">
        <w:rPr>
          <w:rFonts w:ascii="Times New Roman" w:hAnsi="Times New Roman" w:cs="Times New Roman"/>
          <w:bCs/>
          <w:sz w:val="36"/>
          <w:szCs w:val="36"/>
        </w:rPr>
        <w:t>Prepared for:</w:t>
      </w:r>
    </w:p>
    <w:p w14:paraId="497D747A" w14:textId="77777777" w:rsidR="007F7920"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Principles of Software Engineering</w:t>
      </w:r>
    </w:p>
    <w:p w14:paraId="6CEA525F" w14:textId="77777777" w:rsidR="00D83AD6" w:rsidRPr="00C17BD0" w:rsidRDefault="007F7920" w:rsidP="00C05289">
      <w:pPr>
        <w:pStyle w:val="Heading"/>
        <w:rPr>
          <w:rFonts w:ascii="Times New Roman" w:hAnsi="Times New Roman" w:cs="Times New Roman"/>
          <w:b w:val="0"/>
        </w:rPr>
      </w:pPr>
      <w:r w:rsidRPr="00C17BD0">
        <w:rPr>
          <w:rFonts w:ascii="Times New Roman" w:hAnsi="Times New Roman" w:cs="Times New Roman"/>
          <w:b w:val="0"/>
        </w:rPr>
        <w:t>FALL 2015</w:t>
      </w:r>
    </w:p>
    <w:p w14:paraId="7466EF7C" w14:textId="77777777" w:rsidR="005A02AE" w:rsidRPr="00C17BD0" w:rsidRDefault="00C06423" w:rsidP="00C05289">
      <w:pPr>
        <w:pStyle w:val="Heading"/>
        <w:jc w:val="both"/>
        <w:rPr>
          <w:rFonts w:ascii="Times New Roman" w:hAnsi="Times New Roman" w:cs="Times New Roman"/>
          <w:sz w:val="36"/>
          <w:szCs w:val="36"/>
        </w:rPr>
      </w:pPr>
      <w:r w:rsidRPr="00C17BD0">
        <w:rPr>
          <w:rFonts w:ascii="Times New Roman" w:hAnsi="Times New Roman" w:cs="Times New Roman"/>
          <w:sz w:val="36"/>
          <w:szCs w:val="36"/>
        </w:rPr>
        <w:lastRenderedPageBreak/>
        <w:t xml:space="preserve"> </w:t>
      </w:r>
      <w:r w:rsidR="00D83AD6" w:rsidRPr="00C17BD0">
        <w:rPr>
          <w:rFonts w:ascii="Times New Roman" w:hAnsi="Times New Roman" w:cs="Times New Roman"/>
          <w:sz w:val="36"/>
          <w:szCs w:val="36"/>
        </w:rPr>
        <w:t>1. Introduction:</w:t>
      </w:r>
    </w:p>
    <w:p w14:paraId="2BFE5452" w14:textId="77777777" w:rsidR="00C06423" w:rsidRPr="00C17BD0" w:rsidRDefault="005A02AE" w:rsidP="00C05289">
      <w:pPr>
        <w:ind w:firstLine="432"/>
        <w:jc w:val="both"/>
        <w:rPr>
          <w:rFonts w:ascii="Times New Roman" w:hAnsi="Times New Roman" w:cs="Times New Roman"/>
          <w:sz w:val="24"/>
          <w:szCs w:val="24"/>
        </w:rPr>
      </w:pPr>
      <w:r w:rsidRPr="00C17BD0">
        <w:rPr>
          <w:rFonts w:ascii="Times New Roman" w:hAnsi="Times New Roman" w:cs="Times New Roman"/>
          <w:bCs/>
          <w:sz w:val="24"/>
          <w:szCs w:val="24"/>
        </w:rPr>
        <w:t>This document is to present the programmer guide for 2-D Fluid Dynamics Simulator system. It will explain all programming code and features for 2-D Fluid Dynamics Simulator system. In this application we used Lattice Boltzmann Methods (LBM)</w:t>
      </w:r>
      <w:r w:rsidR="00C06423" w:rsidRPr="00C17BD0">
        <w:rPr>
          <w:rFonts w:ascii="Times New Roman" w:hAnsi="Times New Roman" w:cs="Times New Roman"/>
          <w:bCs/>
          <w:sz w:val="24"/>
          <w:szCs w:val="24"/>
        </w:rPr>
        <w:t xml:space="preserve"> which is a </w:t>
      </w:r>
      <w:r w:rsidR="00C06423" w:rsidRPr="00C17BD0">
        <w:rPr>
          <w:rFonts w:ascii="Times New Roman" w:hAnsi="Times New Roman" w:cs="Times New Roman"/>
          <w:sz w:val="24"/>
          <w:szCs w:val="24"/>
        </w:rPr>
        <w:t>class of computational fluid dynamics methods used in fluid simulation from which the Navier-Stokes equations can be derived. Chamber: when used in this document chamber refers to the simulated container that the fluid dynamics are being simulated inside of. System: when used in this document refers to the deliverable end product, the 2D Fluid Dynamics Simulator.</w:t>
      </w:r>
    </w:p>
    <w:p w14:paraId="56F59365" w14:textId="77777777" w:rsidR="00C06423" w:rsidRPr="00C17BD0" w:rsidRDefault="00C06423" w:rsidP="00C05289">
      <w:pPr>
        <w:pStyle w:val="Heading1"/>
        <w:numPr>
          <w:ilvl w:val="0"/>
          <w:numId w:val="1"/>
        </w:numPr>
        <w:ind w:hanging="432"/>
        <w:jc w:val="both"/>
        <w:rPr>
          <w:i/>
          <w:color w:val="auto"/>
          <w:sz w:val="36"/>
          <w:szCs w:val="36"/>
        </w:rPr>
      </w:pPr>
      <w:r w:rsidRPr="00C17BD0">
        <w:rPr>
          <w:color w:val="auto"/>
          <w:sz w:val="36"/>
          <w:szCs w:val="36"/>
        </w:rPr>
        <w:t>2. General Description</w:t>
      </w:r>
    </w:p>
    <w:p w14:paraId="26248014" w14:textId="77777777" w:rsidR="00C06423" w:rsidRPr="00C17BD0" w:rsidRDefault="00C06423" w:rsidP="00C05289">
      <w:pPr>
        <w:pStyle w:val="Heading2"/>
        <w:numPr>
          <w:ilvl w:val="1"/>
          <w:numId w:val="1"/>
        </w:numPr>
        <w:ind w:hanging="576"/>
        <w:jc w:val="both"/>
        <w:rPr>
          <w:i/>
          <w:color w:val="auto"/>
          <w:sz w:val="36"/>
          <w:szCs w:val="36"/>
        </w:rPr>
      </w:pPr>
      <w:r w:rsidRPr="00C17BD0">
        <w:rPr>
          <w:color w:val="auto"/>
          <w:sz w:val="36"/>
          <w:szCs w:val="36"/>
        </w:rPr>
        <w:t>2.1 Product Perspective</w:t>
      </w:r>
    </w:p>
    <w:p w14:paraId="615258CE" w14:textId="306E3553" w:rsidR="00C06423" w:rsidRPr="00C17BD0" w:rsidRDefault="003C439D" w:rsidP="00C05289">
      <w:pPr>
        <w:tabs>
          <w:tab w:val="left" w:pos="1520"/>
        </w:tabs>
        <w:jc w:val="both"/>
        <w:rPr>
          <w:rFonts w:ascii="Times New Roman" w:hAnsi="Times New Roman" w:cs="Times New Roman"/>
          <w:sz w:val="24"/>
          <w:szCs w:val="24"/>
        </w:rPr>
      </w:pPr>
      <w:r w:rsidRPr="00C17BD0">
        <w:rPr>
          <w:rFonts w:ascii="Times New Roman" w:hAnsi="Times New Roman" w:cs="Times New Roman"/>
          <w:sz w:val="24"/>
          <w:szCs w:val="24"/>
        </w:rPr>
        <w:t xml:space="preserve">        </w:t>
      </w:r>
      <w:r w:rsidR="00C06423" w:rsidRPr="00C17BD0">
        <w:rPr>
          <w:rFonts w:ascii="Times New Roman" w:hAnsi="Times New Roman" w:cs="Times New Roman"/>
          <w:sz w:val="24"/>
          <w:szCs w:val="24"/>
        </w:rPr>
        <w:t>This system will serve as a self-contained desktop application for simulating 2-D fluid dynamics. It should be a simple, intuitive tool that allows users to configure a chamber filling or filled with fluid, vary environmental factors (e.g. obstructions in the chamber, temperature, viscosity), then apply a force vector to disturb the fluid and show a simulation of that force’s effect on the fluid.</w:t>
      </w:r>
    </w:p>
    <w:p w14:paraId="2F25B300" w14:textId="77777777" w:rsidR="00C06423" w:rsidRPr="00C17BD0" w:rsidRDefault="00C06423" w:rsidP="00C05289">
      <w:pPr>
        <w:tabs>
          <w:tab w:val="left" w:pos="1520"/>
        </w:tabs>
        <w:jc w:val="both"/>
        <w:rPr>
          <w:rFonts w:ascii="Times New Roman" w:hAnsi="Times New Roman" w:cs="Times New Roman"/>
          <w:sz w:val="24"/>
          <w:szCs w:val="24"/>
        </w:rPr>
      </w:pPr>
    </w:p>
    <w:p w14:paraId="5450CA82" w14:textId="77777777" w:rsidR="00C06423" w:rsidRPr="00C17BD0" w:rsidRDefault="00C06423" w:rsidP="00C05289">
      <w:pPr>
        <w:pStyle w:val="Heading2"/>
        <w:numPr>
          <w:ilvl w:val="1"/>
          <w:numId w:val="1"/>
        </w:numPr>
        <w:ind w:hanging="576"/>
        <w:jc w:val="both"/>
        <w:rPr>
          <w:color w:val="auto"/>
          <w:sz w:val="36"/>
          <w:szCs w:val="36"/>
        </w:rPr>
      </w:pPr>
      <w:r w:rsidRPr="00C17BD0">
        <w:rPr>
          <w:color w:val="auto"/>
          <w:sz w:val="36"/>
          <w:szCs w:val="36"/>
        </w:rPr>
        <w:t>2.2 Product Functions</w:t>
      </w:r>
    </w:p>
    <w:p w14:paraId="3A75D051" w14:textId="77777777" w:rsidR="00C06423" w:rsidRPr="00C17BD0" w:rsidRDefault="00C06423" w:rsidP="00C05289">
      <w:pPr>
        <w:numPr>
          <w:ilvl w:val="1"/>
          <w:numId w:val="1"/>
        </w:numPr>
        <w:tabs>
          <w:tab w:val="left" w:pos="180"/>
          <w:tab w:val="left" w:pos="360"/>
          <w:tab w:val="left" w:pos="720"/>
        </w:tabs>
        <w:suppressAutoHyphens w:val="0"/>
        <w:spacing w:line="240" w:lineRule="auto"/>
        <w:ind w:hanging="576"/>
        <w:contextualSpacing/>
        <w:jc w:val="both"/>
        <w:rPr>
          <w:rFonts w:ascii="Times New Roman" w:hAnsi="Times New Roman" w:cs="Times New Roman"/>
          <w:sz w:val="24"/>
          <w:szCs w:val="24"/>
        </w:rPr>
      </w:pPr>
    </w:p>
    <w:p w14:paraId="54C58D44" w14:textId="77777777" w:rsidR="00C06423" w:rsidRPr="00C17BD0" w:rsidRDefault="00C06423" w:rsidP="00C05289">
      <w:pPr>
        <w:ind w:firstLine="576"/>
        <w:jc w:val="both"/>
        <w:rPr>
          <w:rFonts w:ascii="Times New Roman" w:hAnsi="Times New Roman" w:cs="Times New Roman"/>
          <w:sz w:val="24"/>
          <w:szCs w:val="24"/>
        </w:rPr>
      </w:pPr>
      <w:r w:rsidRPr="00C17BD0">
        <w:rPr>
          <w:rFonts w:ascii="Times New Roman" w:hAnsi="Times New Roman" w:cs="Times New Roman"/>
          <w:sz w:val="24"/>
          <w:szCs w:val="24"/>
        </w:rPr>
        <w:t xml:space="preserve">The system allows the user to create a simulation chamber for testing what happens when a force vector is applied to a fluid filling that chamber. As such the system allows users to select a fluid and a force vector. Additionally they can set environmental variables such as the temperature among others (see section 3.2.2 for a full listing of configurable variables). The user can also create within the chamber any number of physical obstructions the fluid can potentially rebound against and flow around. </w:t>
      </w:r>
    </w:p>
    <w:p w14:paraId="39C93B60" w14:textId="77777777" w:rsidR="00C06423" w:rsidRPr="00C17BD0" w:rsidRDefault="00C06423" w:rsidP="00C05289">
      <w:pPr>
        <w:numPr>
          <w:ilvl w:val="1"/>
          <w:numId w:val="1"/>
        </w:numPr>
        <w:tabs>
          <w:tab w:val="left" w:pos="180"/>
          <w:tab w:val="left" w:pos="360"/>
          <w:tab w:val="left" w:pos="720"/>
        </w:tabs>
        <w:suppressAutoHyphens w:val="0"/>
        <w:spacing w:line="240" w:lineRule="auto"/>
        <w:ind w:hanging="576"/>
        <w:contextualSpacing/>
        <w:jc w:val="both"/>
        <w:rPr>
          <w:rFonts w:ascii="Times New Roman" w:hAnsi="Times New Roman" w:cs="Times New Roman"/>
          <w:sz w:val="24"/>
          <w:szCs w:val="24"/>
        </w:rPr>
      </w:pPr>
    </w:p>
    <w:p w14:paraId="73721DED" w14:textId="0F007617" w:rsidR="00C06423" w:rsidRPr="00C17BD0" w:rsidRDefault="00C06423" w:rsidP="00C05289">
      <w:pPr>
        <w:jc w:val="both"/>
        <w:rPr>
          <w:rFonts w:ascii="Times New Roman" w:hAnsi="Times New Roman" w:cs="Times New Roman"/>
          <w:sz w:val="24"/>
          <w:szCs w:val="24"/>
        </w:rPr>
      </w:pPr>
      <w:r w:rsidRPr="00C17BD0">
        <w:rPr>
          <w:rFonts w:ascii="Times New Roman" w:hAnsi="Times New Roman" w:cs="Times New Roman"/>
          <w:sz w:val="24"/>
          <w:szCs w:val="24"/>
        </w:rPr>
        <w:t>The user can then set monitors at various points in the chamber. Once the chamber is fully configured the user can launch the simulation and run it until they choose to terminate the simulation. The simulation runs showing a visual display of the created chamber and also provides a textual print out at the state of the simulation at all break points.</w:t>
      </w:r>
    </w:p>
    <w:p w14:paraId="7BF2FF36" w14:textId="77777777" w:rsidR="00C06423" w:rsidRPr="00C17BD0" w:rsidRDefault="00C06423" w:rsidP="00C05289">
      <w:pPr>
        <w:jc w:val="both"/>
        <w:rPr>
          <w:rFonts w:ascii="Times New Roman" w:hAnsi="Times New Roman" w:cs="Times New Roman"/>
          <w:sz w:val="24"/>
          <w:szCs w:val="24"/>
        </w:rPr>
      </w:pPr>
      <w:r w:rsidRPr="00C17BD0">
        <w:rPr>
          <w:rFonts w:ascii="Times New Roman" w:hAnsi="Times New Roman" w:cs="Times New Roman"/>
          <w:sz w:val="24"/>
          <w:szCs w:val="24"/>
        </w:rPr>
        <w:t>From the textual print out the will be able to reload the simulation and replay the simulation.</w:t>
      </w:r>
    </w:p>
    <w:p w14:paraId="3435AD09" w14:textId="77777777" w:rsidR="00C06423" w:rsidRPr="00C17BD0" w:rsidRDefault="00C06423" w:rsidP="00C05289">
      <w:pPr>
        <w:pStyle w:val="Heading2"/>
        <w:numPr>
          <w:ilvl w:val="1"/>
          <w:numId w:val="1"/>
        </w:numPr>
        <w:ind w:hanging="576"/>
        <w:jc w:val="both"/>
        <w:rPr>
          <w:color w:val="auto"/>
          <w:sz w:val="36"/>
          <w:szCs w:val="36"/>
        </w:rPr>
      </w:pPr>
      <w:r w:rsidRPr="00C17BD0">
        <w:rPr>
          <w:color w:val="auto"/>
          <w:sz w:val="36"/>
          <w:szCs w:val="36"/>
        </w:rPr>
        <w:t>2.3 User Characteristics</w:t>
      </w:r>
    </w:p>
    <w:p w14:paraId="0A3BF3D6" w14:textId="77777777" w:rsidR="00C06423" w:rsidRPr="00C17BD0" w:rsidRDefault="00C06423" w:rsidP="00C05289">
      <w:pPr>
        <w:numPr>
          <w:ilvl w:val="0"/>
          <w:numId w:val="1"/>
        </w:numPr>
        <w:tabs>
          <w:tab w:val="left" w:pos="180"/>
          <w:tab w:val="left" w:pos="360"/>
          <w:tab w:val="left" w:pos="720"/>
        </w:tabs>
        <w:suppressAutoHyphens w:val="0"/>
        <w:spacing w:line="240" w:lineRule="auto"/>
        <w:contextualSpacing/>
        <w:jc w:val="both"/>
        <w:rPr>
          <w:rFonts w:ascii="Times New Roman" w:hAnsi="Times New Roman" w:cs="Times New Roman"/>
          <w:sz w:val="24"/>
          <w:szCs w:val="24"/>
        </w:rPr>
      </w:pPr>
      <w:r w:rsidRPr="00C17BD0">
        <w:rPr>
          <w:rFonts w:ascii="Times New Roman" w:hAnsi="Times New Roman" w:cs="Times New Roman"/>
          <w:sz w:val="24"/>
          <w:szCs w:val="24"/>
        </w:rPr>
        <w:t>Users for this system include students in high school and beyond learning the basics of fluid dynamics and their teachers.</w:t>
      </w:r>
    </w:p>
    <w:p w14:paraId="390609BF" w14:textId="77777777" w:rsidR="00C06423" w:rsidRPr="00C17BD0" w:rsidRDefault="00C06423" w:rsidP="00C05289">
      <w:pPr>
        <w:numPr>
          <w:ilvl w:val="0"/>
          <w:numId w:val="1"/>
        </w:numPr>
        <w:tabs>
          <w:tab w:val="left" w:pos="180"/>
          <w:tab w:val="left" w:pos="360"/>
          <w:tab w:val="left" w:pos="720"/>
        </w:tabs>
        <w:suppressAutoHyphens w:val="0"/>
        <w:spacing w:line="240" w:lineRule="auto"/>
        <w:contextualSpacing/>
        <w:jc w:val="both"/>
        <w:rPr>
          <w:rFonts w:ascii="Times New Roman" w:hAnsi="Times New Roman" w:cs="Times New Roman"/>
          <w:sz w:val="24"/>
          <w:szCs w:val="24"/>
        </w:rPr>
      </w:pPr>
      <w:r w:rsidRPr="00C17BD0">
        <w:rPr>
          <w:rFonts w:ascii="Times New Roman" w:hAnsi="Times New Roman" w:cs="Times New Roman"/>
          <w:sz w:val="24"/>
          <w:szCs w:val="24"/>
        </w:rPr>
        <w:t xml:space="preserve"> </w:t>
      </w:r>
    </w:p>
    <w:p w14:paraId="37B0B649" w14:textId="77777777" w:rsidR="00C06423" w:rsidRPr="00C17BD0" w:rsidRDefault="00C06423" w:rsidP="00C05289">
      <w:pPr>
        <w:pStyle w:val="Heading2"/>
        <w:numPr>
          <w:ilvl w:val="1"/>
          <w:numId w:val="1"/>
        </w:numPr>
        <w:ind w:hanging="576"/>
        <w:jc w:val="both"/>
        <w:rPr>
          <w:i/>
          <w:color w:val="auto"/>
          <w:sz w:val="36"/>
          <w:szCs w:val="36"/>
        </w:rPr>
      </w:pPr>
      <w:r w:rsidRPr="00C17BD0">
        <w:rPr>
          <w:color w:val="auto"/>
          <w:sz w:val="36"/>
          <w:szCs w:val="36"/>
        </w:rPr>
        <w:t>2.4 General Constraints</w:t>
      </w:r>
    </w:p>
    <w:p w14:paraId="114DD674" w14:textId="77777777" w:rsidR="00C06423" w:rsidRPr="00C17BD0" w:rsidRDefault="00C06423" w:rsidP="00C05289">
      <w:pPr>
        <w:ind w:firstLine="576"/>
        <w:jc w:val="both"/>
        <w:rPr>
          <w:rFonts w:ascii="Times New Roman" w:hAnsi="Times New Roman" w:cs="Times New Roman"/>
          <w:sz w:val="24"/>
          <w:szCs w:val="24"/>
        </w:rPr>
      </w:pPr>
      <w:r w:rsidRPr="00C17BD0">
        <w:rPr>
          <w:rFonts w:ascii="Times New Roman" w:hAnsi="Times New Roman" w:cs="Times New Roman"/>
          <w:sz w:val="24"/>
          <w:szCs w:val="24"/>
        </w:rPr>
        <w:t>The main constraints are the system must be a desktop application, and it must run on either Linux or Windows. Beyond that the simulation must be based on the LBM.</w:t>
      </w:r>
    </w:p>
    <w:p w14:paraId="7228E200" w14:textId="77777777" w:rsidR="005974A2" w:rsidRPr="00C17BD0" w:rsidRDefault="005974A2" w:rsidP="00C05289">
      <w:pPr>
        <w:jc w:val="both"/>
        <w:rPr>
          <w:rFonts w:ascii="Times New Roman" w:hAnsi="Times New Roman" w:cs="Times New Roman"/>
          <w:sz w:val="24"/>
          <w:szCs w:val="24"/>
        </w:rPr>
      </w:pPr>
    </w:p>
    <w:p w14:paraId="25730D3E" w14:textId="77777777" w:rsidR="00835C51" w:rsidRPr="00C17BD0" w:rsidRDefault="005974A2" w:rsidP="00C05289">
      <w:pPr>
        <w:jc w:val="both"/>
        <w:rPr>
          <w:rFonts w:ascii="Times New Roman" w:hAnsi="Times New Roman" w:cs="Times New Roman"/>
          <w:b/>
          <w:sz w:val="36"/>
          <w:szCs w:val="36"/>
        </w:rPr>
      </w:pPr>
      <w:r w:rsidRPr="00C17BD0">
        <w:rPr>
          <w:rFonts w:ascii="Times New Roman" w:hAnsi="Times New Roman" w:cs="Times New Roman"/>
          <w:b/>
          <w:sz w:val="36"/>
          <w:szCs w:val="36"/>
        </w:rPr>
        <w:t>3. Coding explanation:</w:t>
      </w:r>
      <w:r w:rsidR="00835C51" w:rsidRPr="00C17BD0">
        <w:rPr>
          <w:rFonts w:ascii="Times New Roman" w:hAnsi="Times New Roman" w:cs="Times New Roman"/>
          <w:b/>
          <w:sz w:val="36"/>
          <w:szCs w:val="36"/>
        </w:rPr>
        <w:t xml:space="preserve">  </w:t>
      </w:r>
    </w:p>
    <w:p w14:paraId="3BE286AC" w14:textId="77777777" w:rsidR="00C05289" w:rsidRPr="00C17BD0" w:rsidRDefault="00795334" w:rsidP="00C05289">
      <w:pPr>
        <w:ind w:firstLine="720"/>
        <w:jc w:val="both"/>
        <w:rPr>
          <w:rFonts w:ascii="Times New Roman" w:hAnsi="Times New Roman" w:cs="Times New Roman"/>
          <w:sz w:val="24"/>
          <w:szCs w:val="24"/>
        </w:rPr>
      </w:pPr>
      <w:r w:rsidRPr="00C17BD0">
        <w:rPr>
          <w:rFonts w:ascii="Times New Roman" w:hAnsi="Times New Roman" w:cs="Times New Roman"/>
          <w:sz w:val="24"/>
          <w:szCs w:val="24"/>
        </w:rPr>
        <w:t>W</w:t>
      </w:r>
      <w:r w:rsidR="00835C51" w:rsidRPr="00C17BD0">
        <w:rPr>
          <w:rFonts w:ascii="Times New Roman" w:hAnsi="Times New Roman" w:cs="Times New Roman"/>
          <w:sz w:val="24"/>
          <w:szCs w:val="24"/>
        </w:rPr>
        <w:t xml:space="preserve">ith JAVA here we are going to explain each main section in this application. </w:t>
      </w:r>
      <w:r w:rsidRPr="00C17BD0">
        <w:rPr>
          <w:rFonts w:ascii="Times New Roman" w:hAnsi="Times New Roman" w:cs="Times New Roman"/>
          <w:sz w:val="24"/>
          <w:szCs w:val="24"/>
        </w:rPr>
        <w:t>This application is</w:t>
      </w:r>
      <w:r w:rsidR="00835C51" w:rsidRPr="00C17BD0">
        <w:rPr>
          <w:rFonts w:ascii="Times New Roman" w:hAnsi="Times New Roman" w:cs="Times New Roman"/>
          <w:sz w:val="24"/>
          <w:szCs w:val="24"/>
        </w:rPr>
        <w:t xml:space="preserve"> divided into six main </w:t>
      </w:r>
      <w:r w:rsidRPr="00C17BD0">
        <w:rPr>
          <w:rFonts w:ascii="Times New Roman" w:hAnsi="Times New Roman" w:cs="Times New Roman"/>
          <w:sz w:val="24"/>
          <w:szCs w:val="24"/>
        </w:rPr>
        <w:t>sections, which</w:t>
      </w:r>
      <w:r w:rsidR="00835C51" w:rsidRPr="00C17BD0">
        <w:rPr>
          <w:rFonts w:ascii="Times New Roman" w:hAnsi="Times New Roman" w:cs="Times New Roman"/>
          <w:sz w:val="24"/>
          <w:szCs w:val="24"/>
        </w:rPr>
        <w:t xml:space="preserve"> are fluids, GUI, lattice, logger, parsers, and tests.  </w:t>
      </w:r>
    </w:p>
    <w:p w14:paraId="49CFC516" w14:textId="7C554D32" w:rsidR="005974A2" w:rsidRPr="00C17BD0" w:rsidRDefault="00835C51" w:rsidP="00C05289">
      <w:pPr>
        <w:ind w:firstLine="720"/>
        <w:jc w:val="both"/>
        <w:rPr>
          <w:rFonts w:ascii="Times New Roman" w:hAnsi="Times New Roman" w:cs="Times New Roman"/>
          <w:sz w:val="24"/>
          <w:szCs w:val="24"/>
        </w:rPr>
      </w:pPr>
      <w:r w:rsidRPr="00C17BD0">
        <w:rPr>
          <w:rFonts w:ascii="Times New Roman" w:hAnsi="Times New Roman" w:cs="Times New Roman"/>
          <w:sz w:val="24"/>
          <w:szCs w:val="24"/>
        </w:rPr>
        <w:t xml:space="preserve"> </w:t>
      </w:r>
    </w:p>
    <w:p w14:paraId="42C8B45C" w14:textId="77777777" w:rsidR="005974A2" w:rsidRPr="00C17BD0" w:rsidRDefault="005974A2" w:rsidP="00C05289">
      <w:pPr>
        <w:jc w:val="both"/>
        <w:rPr>
          <w:rFonts w:ascii="Times New Roman" w:hAnsi="Times New Roman" w:cs="Times New Roman"/>
          <w:b/>
          <w:sz w:val="36"/>
          <w:szCs w:val="36"/>
        </w:rPr>
      </w:pPr>
      <w:r w:rsidRPr="00C17BD0">
        <w:rPr>
          <w:rFonts w:ascii="Times New Roman" w:hAnsi="Times New Roman" w:cs="Times New Roman"/>
          <w:b/>
          <w:sz w:val="36"/>
          <w:szCs w:val="36"/>
        </w:rPr>
        <w:t xml:space="preserve">3.1 Fluids </w:t>
      </w:r>
      <w:r w:rsidR="00820721" w:rsidRPr="00C17BD0">
        <w:rPr>
          <w:rFonts w:ascii="Times New Roman" w:hAnsi="Times New Roman" w:cs="Times New Roman"/>
          <w:b/>
          <w:sz w:val="36"/>
          <w:szCs w:val="36"/>
        </w:rPr>
        <w:t xml:space="preserve"> </w:t>
      </w:r>
    </w:p>
    <w:p w14:paraId="28BBFF52" w14:textId="58CE2CFD" w:rsidR="00820721" w:rsidRPr="00C17BD0" w:rsidRDefault="00820721" w:rsidP="00C05289">
      <w:pPr>
        <w:ind w:firstLine="720"/>
        <w:jc w:val="both"/>
        <w:rPr>
          <w:rFonts w:ascii="Times New Roman" w:hAnsi="Times New Roman" w:cs="Times New Roman"/>
          <w:sz w:val="24"/>
          <w:szCs w:val="24"/>
        </w:rPr>
      </w:pPr>
      <w:r w:rsidRPr="00C17BD0">
        <w:rPr>
          <w:rFonts w:ascii="Times New Roman" w:hAnsi="Times New Roman" w:cs="Times New Roman"/>
          <w:sz w:val="24"/>
          <w:szCs w:val="24"/>
        </w:rPr>
        <w:t xml:space="preserve">I this section we are going to divided the liquid into two different </w:t>
      </w:r>
      <w:r w:rsidR="00227C6F" w:rsidRPr="00C17BD0">
        <w:rPr>
          <w:rFonts w:ascii="Times New Roman" w:hAnsi="Times New Roman" w:cs="Times New Roman"/>
          <w:sz w:val="24"/>
          <w:szCs w:val="24"/>
        </w:rPr>
        <w:t>class or types</w:t>
      </w:r>
      <w:r w:rsidRPr="00C17BD0">
        <w:rPr>
          <w:rFonts w:ascii="Times New Roman" w:hAnsi="Times New Roman" w:cs="Times New Roman"/>
          <w:sz w:val="24"/>
          <w:szCs w:val="24"/>
        </w:rPr>
        <w:t xml:space="preserve"> which users can chose between them. The two </w:t>
      </w:r>
      <w:r w:rsidR="00227C6F" w:rsidRPr="00C17BD0">
        <w:rPr>
          <w:rFonts w:ascii="Times New Roman" w:hAnsi="Times New Roman" w:cs="Times New Roman"/>
          <w:sz w:val="24"/>
          <w:szCs w:val="24"/>
        </w:rPr>
        <w:t>class</w:t>
      </w:r>
      <w:r w:rsidRPr="00C17BD0">
        <w:rPr>
          <w:rFonts w:ascii="Times New Roman" w:hAnsi="Times New Roman" w:cs="Times New Roman"/>
          <w:sz w:val="24"/>
          <w:szCs w:val="24"/>
        </w:rPr>
        <w:t xml:space="preserve"> </w:t>
      </w:r>
      <w:r w:rsidR="00F724E4" w:rsidRPr="00C17BD0">
        <w:rPr>
          <w:rFonts w:ascii="Times New Roman" w:hAnsi="Times New Roman" w:cs="Times New Roman"/>
          <w:sz w:val="24"/>
          <w:szCs w:val="24"/>
        </w:rPr>
        <w:t xml:space="preserve"> are glycerin and water.</w:t>
      </w:r>
      <w:r w:rsidRPr="00C17BD0">
        <w:rPr>
          <w:rFonts w:ascii="Times New Roman" w:hAnsi="Times New Roman" w:cs="Times New Roman"/>
          <w:sz w:val="24"/>
          <w:szCs w:val="24"/>
        </w:rPr>
        <w:t xml:space="preserve"> </w:t>
      </w:r>
      <w:r w:rsidR="00227C6F" w:rsidRPr="00C17BD0">
        <w:rPr>
          <w:rFonts w:ascii="Times New Roman" w:hAnsi="Times New Roman" w:cs="Times New Roman"/>
          <w:sz w:val="24"/>
          <w:szCs w:val="24"/>
        </w:rPr>
        <w:t>Also liguid interface.</w:t>
      </w:r>
    </w:p>
    <w:p w14:paraId="53E2B910" w14:textId="77777777" w:rsidR="00C05289" w:rsidRPr="00C17BD0" w:rsidRDefault="00C05289" w:rsidP="00C05289">
      <w:pPr>
        <w:ind w:firstLine="720"/>
        <w:jc w:val="both"/>
        <w:rPr>
          <w:rFonts w:ascii="Times New Roman" w:hAnsi="Times New Roman" w:cs="Times New Roman"/>
          <w:sz w:val="24"/>
          <w:szCs w:val="24"/>
        </w:rPr>
      </w:pPr>
    </w:p>
    <w:p w14:paraId="4F3EB4B8" w14:textId="77777777" w:rsidR="00835C51" w:rsidRPr="00C17BD0" w:rsidRDefault="00835C51" w:rsidP="00C05289">
      <w:pPr>
        <w:jc w:val="both"/>
        <w:rPr>
          <w:rFonts w:ascii="Times New Roman" w:hAnsi="Times New Roman" w:cs="Times New Roman"/>
          <w:b/>
          <w:sz w:val="36"/>
          <w:szCs w:val="36"/>
        </w:rPr>
      </w:pPr>
      <w:r w:rsidRPr="00C17BD0">
        <w:rPr>
          <w:rFonts w:ascii="Times New Roman" w:hAnsi="Times New Roman" w:cs="Times New Roman"/>
          <w:b/>
          <w:sz w:val="36"/>
          <w:szCs w:val="36"/>
        </w:rPr>
        <w:t>3.1.1 Liquid</w:t>
      </w:r>
    </w:p>
    <w:p w14:paraId="33A7DF12" w14:textId="0E904F44" w:rsidR="00952F89" w:rsidRPr="00C17BD0" w:rsidRDefault="00835C51" w:rsidP="00C05289">
      <w:pPr>
        <w:jc w:val="both"/>
        <w:rPr>
          <w:rFonts w:ascii="Times New Roman" w:hAnsi="Times New Roman" w:cs="Times New Roman"/>
          <w:sz w:val="24"/>
          <w:szCs w:val="24"/>
        </w:rPr>
      </w:pPr>
      <w:r w:rsidRPr="00C17BD0">
        <w:rPr>
          <w:rFonts w:ascii="Times New Roman" w:hAnsi="Times New Roman" w:cs="Times New Roman"/>
          <w:sz w:val="24"/>
          <w:szCs w:val="24"/>
        </w:rPr>
        <w:tab/>
        <w:t xml:space="preserve">In this section we are going </w:t>
      </w:r>
      <w:r w:rsidR="00795334" w:rsidRPr="00C17BD0">
        <w:rPr>
          <w:rFonts w:ascii="Times New Roman" w:hAnsi="Times New Roman" w:cs="Times New Roman"/>
          <w:sz w:val="24"/>
          <w:szCs w:val="24"/>
        </w:rPr>
        <w:t>to writer</w:t>
      </w:r>
      <w:r w:rsidR="00F724E4" w:rsidRPr="00C17BD0">
        <w:rPr>
          <w:rFonts w:ascii="Times New Roman" w:hAnsi="Times New Roman" w:cs="Times New Roman"/>
          <w:sz w:val="24"/>
          <w:szCs w:val="24"/>
        </w:rPr>
        <w:t xml:space="preserve"> a class that </w:t>
      </w:r>
      <w:r w:rsidR="00795334" w:rsidRPr="00C17BD0">
        <w:rPr>
          <w:rFonts w:ascii="Times New Roman" w:hAnsi="Times New Roman" w:cs="Times New Roman"/>
          <w:sz w:val="24"/>
          <w:szCs w:val="24"/>
        </w:rPr>
        <w:t>get viscosity</w:t>
      </w:r>
      <w:r w:rsidRPr="00C17BD0">
        <w:rPr>
          <w:rFonts w:ascii="Times New Roman" w:hAnsi="Times New Roman" w:cs="Times New Roman"/>
          <w:sz w:val="24"/>
          <w:szCs w:val="24"/>
        </w:rPr>
        <w:t>, density, omega, temperature</w:t>
      </w:r>
      <w:r w:rsidR="00952F89" w:rsidRPr="00C17BD0">
        <w:rPr>
          <w:rFonts w:ascii="Times New Roman" w:hAnsi="Times New Roman" w:cs="Times New Roman"/>
          <w:sz w:val="24"/>
          <w:szCs w:val="24"/>
        </w:rPr>
        <w:t xml:space="preserve"> and  set a temperature from user.</w:t>
      </w:r>
    </w:p>
    <w:tbl>
      <w:tblPr>
        <w:tblW w:w="31680" w:type="dxa"/>
        <w:tblBorders>
          <w:top w:val="nil"/>
          <w:left w:val="nil"/>
          <w:right w:val="nil"/>
        </w:tblBorders>
        <w:tblLayout w:type="fixed"/>
        <w:tblLook w:val="0000" w:firstRow="0" w:lastRow="0" w:firstColumn="0" w:lastColumn="0" w:noHBand="0" w:noVBand="0"/>
      </w:tblPr>
      <w:tblGrid>
        <w:gridCol w:w="13183"/>
        <w:gridCol w:w="5314"/>
        <w:gridCol w:w="13183"/>
      </w:tblGrid>
      <w:tr w:rsidR="00952F89" w:rsidRPr="00C17BD0" w14:paraId="20F62DF4" w14:textId="77777777" w:rsidTr="00952F89">
        <w:tblPrEx>
          <w:tblCellMar>
            <w:top w:w="0" w:type="dxa"/>
            <w:bottom w:w="0" w:type="dxa"/>
          </w:tblCellMar>
        </w:tblPrEx>
        <w:tc>
          <w:tcPr>
            <w:tcW w:w="18497" w:type="dxa"/>
            <w:gridSpan w:val="2"/>
            <w:tcMar>
              <w:top w:w="200" w:type="nil"/>
              <w:right w:w="200" w:type="nil"/>
            </w:tcMar>
          </w:tcPr>
          <w:p w14:paraId="4A25826A" w14:textId="77777777" w:rsidR="00952F89"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interface Liquid {</w:t>
            </w:r>
          </w:p>
        </w:tc>
        <w:tc>
          <w:tcPr>
            <w:tcW w:w="13183" w:type="dxa"/>
            <w:tcMar>
              <w:top w:w="200" w:type="nil"/>
              <w:right w:w="200" w:type="nil"/>
            </w:tcMar>
          </w:tcPr>
          <w:p w14:paraId="1C090449" w14:textId="77777777" w:rsidR="00952F89"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r w:rsidR="00952F89" w:rsidRPr="00C17BD0" w14:paraId="7F9CD90D" w14:textId="77777777" w:rsidTr="00952F89">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1F4D9D6B" w14:textId="77777777" w:rsidR="00952F89"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public float getViscosity();</w:t>
            </w:r>
          </w:p>
        </w:tc>
      </w:tr>
      <w:tr w:rsidR="00952F89" w:rsidRPr="00C17BD0" w14:paraId="0A5BFE13" w14:textId="77777777" w:rsidTr="00952F89">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3F3FB6FE" w14:textId="77777777" w:rsidR="00952F89"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public float getDensity();</w:t>
            </w:r>
          </w:p>
        </w:tc>
      </w:tr>
      <w:tr w:rsidR="00952F89" w:rsidRPr="00C17BD0" w14:paraId="4FDBE74B" w14:textId="77777777" w:rsidTr="00952F89">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062EE38A" w14:textId="77777777" w:rsidR="00952F89"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public float getOmega();</w:t>
            </w:r>
          </w:p>
        </w:tc>
      </w:tr>
      <w:tr w:rsidR="00952F89" w:rsidRPr="00C17BD0" w14:paraId="6EA9DDED" w14:textId="77777777" w:rsidTr="00952F89">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424510FF" w14:textId="77777777" w:rsidR="00952F89"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public int getTemperature();</w:t>
            </w:r>
          </w:p>
        </w:tc>
      </w:tr>
    </w:tbl>
    <w:p w14:paraId="05B3BE65" w14:textId="77777777" w:rsidR="00835C51" w:rsidRPr="00C17BD0" w:rsidRDefault="00952F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hAnsi="Times New Roman" w:cs="Times New Roman"/>
          <w:sz w:val="24"/>
          <w:szCs w:val="24"/>
        </w:rPr>
        <w:tab/>
      </w:r>
      <w:r w:rsidRPr="00C17BD0">
        <w:rPr>
          <w:rFonts w:ascii="Times New Roman" w:eastAsiaTheme="minorEastAsia" w:hAnsi="Times New Roman" w:cs="Times New Roman"/>
          <w:sz w:val="24"/>
          <w:szCs w:val="24"/>
          <w:lang w:eastAsia="en-US"/>
        </w:rPr>
        <w:t>public void setTemperature(int t);</w:t>
      </w:r>
    </w:p>
    <w:p w14:paraId="1E984D85" w14:textId="77777777" w:rsidR="00C05289"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p w14:paraId="5B9BCE61" w14:textId="77777777" w:rsidR="00835C51" w:rsidRPr="00C17BD0" w:rsidRDefault="00835C51" w:rsidP="00C05289">
      <w:pPr>
        <w:jc w:val="both"/>
        <w:rPr>
          <w:rFonts w:ascii="Times New Roman" w:hAnsi="Times New Roman" w:cs="Times New Roman"/>
          <w:b/>
          <w:sz w:val="36"/>
          <w:szCs w:val="36"/>
        </w:rPr>
      </w:pPr>
      <w:r w:rsidRPr="00C17BD0">
        <w:rPr>
          <w:rFonts w:ascii="Times New Roman" w:hAnsi="Times New Roman" w:cs="Times New Roman"/>
          <w:b/>
          <w:sz w:val="36"/>
          <w:szCs w:val="36"/>
        </w:rPr>
        <w:t xml:space="preserve">3.1.2 Glycerin </w:t>
      </w:r>
    </w:p>
    <w:tbl>
      <w:tblPr>
        <w:tblW w:w="31680" w:type="dxa"/>
        <w:tblBorders>
          <w:top w:val="nil"/>
          <w:left w:val="nil"/>
          <w:right w:val="nil"/>
        </w:tblBorders>
        <w:tblLayout w:type="fixed"/>
        <w:tblLook w:val="0000" w:firstRow="0" w:lastRow="0" w:firstColumn="0" w:lastColumn="0" w:noHBand="0" w:noVBand="0"/>
      </w:tblPr>
      <w:tblGrid>
        <w:gridCol w:w="13183"/>
        <w:gridCol w:w="5314"/>
        <w:gridCol w:w="13183"/>
      </w:tblGrid>
      <w:tr w:rsidR="00FB6932" w:rsidRPr="00C17BD0" w14:paraId="00D17B23" w14:textId="77777777" w:rsidTr="00FB6932">
        <w:tblPrEx>
          <w:tblCellMar>
            <w:top w:w="0" w:type="dxa"/>
            <w:bottom w:w="0" w:type="dxa"/>
          </w:tblCellMar>
        </w:tblPrEx>
        <w:tc>
          <w:tcPr>
            <w:tcW w:w="18497" w:type="dxa"/>
            <w:gridSpan w:val="2"/>
            <w:tcMar>
              <w:top w:w="200" w:type="nil"/>
              <w:right w:w="200" w:type="nil"/>
            </w:tcMar>
          </w:tcPr>
          <w:p w14:paraId="03494718"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ODO add in more values of viscosity at varying</w:t>
            </w:r>
          </w:p>
        </w:tc>
        <w:tc>
          <w:tcPr>
            <w:tcW w:w="13183" w:type="dxa"/>
            <w:tcMar>
              <w:top w:w="200" w:type="nil"/>
              <w:right w:w="200" w:type="nil"/>
            </w:tcMar>
          </w:tcPr>
          <w:p w14:paraId="2D390DC1"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r w:rsidR="00FB6932" w:rsidRPr="00C17BD0" w14:paraId="2C82BE54" w14:textId="77777777" w:rsidTr="00FB6932">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7F6DA5E8"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xml:space="preserve"> *         temperatures</w:t>
            </w:r>
          </w:p>
        </w:tc>
      </w:tr>
      <w:tr w:rsidR="00FB6932" w:rsidRPr="00C17BD0" w14:paraId="7227F249" w14:textId="77777777" w:rsidTr="00FB6932">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2ECC6413"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class Glycerin implements Liquid {</w:t>
            </w:r>
          </w:p>
        </w:tc>
      </w:tr>
      <w:tr w:rsidR="00FB6932" w:rsidRPr="00C17BD0" w14:paraId="28E731FB" w14:textId="77777777" w:rsidTr="00FB6932">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0186BC01"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 A Map of the kinematic viscosity of waters temperature increases */</w:t>
            </w:r>
          </w:p>
        </w:tc>
      </w:tr>
      <w:tr w:rsidR="00FB6932" w:rsidRPr="00C17BD0" w14:paraId="51390B78" w14:textId="77777777" w:rsidTr="00FB6932">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487525D4"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public static float[] viscosityFromTemp = { -1,//0C</w:t>
            </w:r>
          </w:p>
        </w:tc>
      </w:tr>
      <w:tr w:rsidR="00FB6932" w:rsidRPr="00C17BD0" w14:paraId="4E759326" w14:textId="77777777" w:rsidTr="00FB6932">
        <w:tblPrEx>
          <w:tblCellMar>
            <w:top w:w="0" w:type="dxa"/>
            <w:bottom w:w="0" w:type="dxa"/>
          </w:tblCellMar>
        </w:tblPrEx>
        <w:trPr>
          <w:gridAfter w:val="2"/>
          <w:wAfter w:w="18497" w:type="dxa"/>
        </w:trPr>
        <w:tc>
          <w:tcPr>
            <w:tcW w:w="13183" w:type="dxa"/>
            <w:tcMar>
              <w:top w:w="200" w:type="nil"/>
              <w:right w:w="200" w:type="nil"/>
            </w:tcMar>
          </w:tcPr>
          <w:p w14:paraId="1479EDD6"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bookmarkStart w:id="0" w:name="_GoBack"/>
            <w:r w:rsidRPr="00C17BD0">
              <w:rPr>
                <w:rFonts w:ascii="Times New Roman" w:eastAsiaTheme="minorEastAsia" w:hAnsi="Times New Roman" w:cs="Times New Roman"/>
                <w:sz w:val="24"/>
                <w:szCs w:val="24"/>
                <w:lang w:eastAsia="en-US"/>
              </w:rPr>
              <w:tab/>
            </w:r>
            <w:r w:rsidRPr="00C17BD0">
              <w:rPr>
                <w:rFonts w:ascii="Times New Roman" w:eastAsiaTheme="minorEastAsia" w:hAnsi="Times New Roman" w:cs="Times New Roman"/>
                <w:sz w:val="24"/>
                <w:szCs w:val="24"/>
                <w:lang w:eastAsia="en-US"/>
              </w:rPr>
              <w:tab/>
            </w:r>
            <w:r w:rsidRPr="00C17BD0">
              <w:rPr>
                <w:rFonts w:ascii="Times New Roman" w:eastAsiaTheme="minorEastAsia" w:hAnsi="Times New Roman" w:cs="Times New Roman"/>
                <w:sz w:val="24"/>
                <w:szCs w:val="24"/>
                <w:lang w:eastAsia="en-US"/>
              </w:rPr>
              <w:tab/>
              <w:t>-1,//10C</w:t>
            </w:r>
          </w:p>
          <w:p w14:paraId="78A0D301" w14:textId="1D6F044D" w:rsidR="00227C6F" w:rsidRPr="00C17BD0" w:rsidRDefault="00227C6F"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Here a map of kinematic viscosity of water temperature increases.</w:t>
            </w:r>
          </w:p>
          <w:p w14:paraId="24A5EC28"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water temperature */</w:t>
            </w:r>
          </w:p>
          <w:p w14:paraId="0C6183F7"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rivate int temperature;</w:t>
            </w:r>
          </w:p>
          <w:p w14:paraId="14104E82"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water density */</w:t>
            </w:r>
          </w:p>
          <w:p w14:paraId="50A09868"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rivate float density;</w:t>
            </w:r>
          </w:p>
          <w:p w14:paraId="3C03BD0D"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water viscosity (how well it flows) */</w:t>
            </w:r>
          </w:p>
          <w:p w14:paraId="76786B72"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rivate float viscosity;</w:t>
            </w:r>
          </w:p>
          <w:p w14:paraId="04BED873"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time constant related to viscosity by omega= 1/(3*viscoity+0.5) */</w:t>
            </w:r>
          </w:p>
          <w:p w14:paraId="288253C6"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rivate float omega;</w:t>
            </w:r>
          </w:p>
          <w:p w14:paraId="2AD49BE9" w14:textId="77777777"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fter that we need to open a class that synchronized a temperature.</w:t>
            </w:r>
          </w:p>
          <w:p w14:paraId="396E1056" w14:textId="77777777" w:rsidR="00FB6932"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bl>
    <w:bookmarkEnd w:id="0"/>
    <w:p w14:paraId="0F9B05D4" w14:textId="77777777" w:rsidR="00835C51" w:rsidRPr="00C17BD0" w:rsidRDefault="00835C51" w:rsidP="00C05289">
      <w:pPr>
        <w:jc w:val="both"/>
        <w:rPr>
          <w:rFonts w:ascii="Times New Roman" w:hAnsi="Times New Roman" w:cs="Times New Roman"/>
          <w:b/>
          <w:sz w:val="36"/>
          <w:szCs w:val="36"/>
        </w:rPr>
      </w:pPr>
      <w:r w:rsidRPr="00C17BD0">
        <w:rPr>
          <w:rFonts w:ascii="Times New Roman" w:hAnsi="Times New Roman" w:cs="Times New Roman"/>
          <w:b/>
          <w:sz w:val="36"/>
          <w:szCs w:val="36"/>
        </w:rPr>
        <w:t>3.1.3 Water</w:t>
      </w:r>
    </w:p>
    <w:p w14:paraId="493B5481" w14:textId="77777777" w:rsidR="00FA1BEB" w:rsidRPr="00C17BD0" w:rsidRDefault="00FA1BEB" w:rsidP="00C05289">
      <w:pPr>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ODO add in more values of viscosity at varying temperatures</w:t>
      </w:r>
    </w:p>
    <w:p w14:paraId="0425C570" w14:textId="77777777" w:rsidR="00FA1BEB" w:rsidRPr="00C17BD0" w:rsidRDefault="00FA1BEB"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class Water implements Liquid {</w:t>
      </w:r>
    </w:p>
    <w:p w14:paraId="381414BB" w14:textId="77777777" w:rsidR="00FA1BEB" w:rsidRPr="00C17BD0" w:rsidRDefault="00FA1BEB" w:rsidP="00C05289">
      <w:pPr>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A Map of the kinematic viscosity of waters temperature increases */</w:t>
      </w:r>
    </w:p>
    <w:p w14:paraId="797E70F6" w14:textId="33778EE2" w:rsidR="00041E6D" w:rsidRPr="00C17BD0" w:rsidRDefault="00FA1BEB"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static float[] viscosityFromTemp</w:t>
      </w:r>
      <w:r w:rsidR="00041E6D" w:rsidRPr="00C17BD0">
        <w:rPr>
          <w:rFonts w:ascii="Times New Roman" w:eastAsiaTheme="minorEastAsia" w:hAnsi="Times New Roman" w:cs="Times New Roman"/>
          <w:sz w:val="24"/>
          <w:szCs w:val="24"/>
          <w:lang w:eastAsia="en-US"/>
        </w:rPr>
        <w:t xml:space="preserve"> // Here a map of kinematic viscosity of water temperature increases.</w:t>
      </w:r>
    </w:p>
    <w:p w14:paraId="756C28DD" w14:textId="02C0791E" w:rsidR="00FA1BEB" w:rsidRPr="00C17BD0" w:rsidRDefault="00FA1BEB"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xml:space="preserve"> = { 1.7918065f, 1.3062651526112f,1.0034053420487f,</w:t>
      </w:r>
    </w:p>
    <w:p w14:paraId="5168ABCF" w14:textId="77777777" w:rsidR="00FA1BEB" w:rsidRPr="00C17BD0" w:rsidRDefault="00FA1BEB"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0.8008271785568f, 0.65809618509849f, 0.553468039063689f,</w:t>
      </w:r>
    </w:p>
    <w:p w14:paraId="3793F20D" w14:textId="77777777" w:rsidR="00FA1BEB" w:rsidRPr="00C17BD0" w:rsidRDefault="00FA1BEB"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0.47436738184881f, 0.41307954234706f, 0.36463671901831f, 0.32570900878262f,0.29688726487272f};</w:t>
      </w:r>
    </w:p>
    <w:p w14:paraId="41B9ABFF" w14:textId="77777777" w:rsidR="00FA1BEB" w:rsidRPr="00C17BD0" w:rsidRDefault="00FA1BEB" w:rsidP="00C05289">
      <w:pPr>
        <w:jc w:val="both"/>
        <w:rPr>
          <w:rFonts w:ascii="Times New Roman" w:hAnsi="Times New Roman" w:cs="Times New Roman"/>
          <w:sz w:val="24"/>
          <w:szCs w:val="24"/>
        </w:rPr>
      </w:pPr>
      <w:r w:rsidRPr="00C17BD0">
        <w:rPr>
          <w:rFonts w:ascii="Times New Roman" w:hAnsi="Times New Roman" w:cs="Times New Roman"/>
          <w:sz w:val="24"/>
          <w:szCs w:val="24"/>
        </w:rPr>
        <w:t xml:space="preserve">Same as Glycerin </w:t>
      </w:r>
      <w:r w:rsidR="002600F0" w:rsidRPr="00C17BD0">
        <w:rPr>
          <w:rFonts w:ascii="Times New Roman" w:hAnsi="Times New Roman" w:cs="Times New Roman"/>
          <w:sz w:val="24"/>
          <w:szCs w:val="24"/>
        </w:rPr>
        <w:t>private class we have temperature, density, viscosity and omega.</w:t>
      </w:r>
    </w:p>
    <w:p w14:paraId="0B083639" w14:textId="77777777" w:rsidR="002600F0" w:rsidRPr="00C17BD0" w:rsidRDefault="002600F0" w:rsidP="00C05289">
      <w:pPr>
        <w:jc w:val="both"/>
        <w:rPr>
          <w:rFonts w:ascii="Times New Roman" w:hAnsi="Times New Roman" w:cs="Times New Roman"/>
          <w:sz w:val="24"/>
          <w:szCs w:val="24"/>
        </w:rPr>
      </w:pPr>
      <w:r w:rsidRPr="00C17BD0">
        <w:rPr>
          <w:rFonts w:ascii="Times New Roman" w:hAnsi="Times New Roman" w:cs="Times New Roman"/>
          <w:sz w:val="24"/>
          <w:szCs w:val="24"/>
        </w:rPr>
        <w:t>Here in this public class we synchronized a temperature from user inputs.</w:t>
      </w:r>
    </w:p>
    <w:p w14:paraId="5514E15A" w14:textId="77777777"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synchronized void setTemperature(int t) {</w:t>
      </w:r>
    </w:p>
    <w:p w14:paraId="1D161FD3" w14:textId="0CB1458D"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his.temperature = t;</w:t>
      </w:r>
      <w:r w:rsidR="00041E6D" w:rsidRPr="00C17BD0">
        <w:rPr>
          <w:rFonts w:ascii="Times New Roman" w:eastAsiaTheme="minorEastAsia" w:hAnsi="Times New Roman" w:cs="Times New Roman"/>
          <w:sz w:val="24"/>
          <w:szCs w:val="24"/>
          <w:lang w:eastAsia="en-US"/>
        </w:rPr>
        <w:t xml:space="preserve"> // t is the temperature of the water.</w:t>
      </w:r>
    </w:p>
    <w:p w14:paraId="74CFAB3B" w14:textId="77777777"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his.density = 1;</w:t>
      </w:r>
    </w:p>
    <w:p w14:paraId="5DE8DE82" w14:textId="77777777"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his.viscosity = viscosityFromTemp[t / 10];</w:t>
      </w:r>
    </w:p>
    <w:p w14:paraId="49AD069B" w14:textId="77777777"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his.omega = 1f / (3f * this.viscosity + 0.5f);</w:t>
      </w:r>
    </w:p>
    <w:p w14:paraId="0DE338EF" w14:textId="77777777" w:rsidR="002600F0" w:rsidRPr="00C17BD0" w:rsidRDefault="002600F0"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System.out.println(this.viscosity);</w:t>
      </w:r>
    </w:p>
    <w:p w14:paraId="610BED62" w14:textId="77777777" w:rsidR="002600F0" w:rsidRPr="00C17BD0" w:rsidRDefault="002600F0" w:rsidP="00C05289">
      <w:pPr>
        <w:jc w:val="both"/>
        <w:rPr>
          <w:rFonts w:ascii="Times New Roman" w:hAnsi="Times New Roman" w:cs="Times New Roman"/>
          <w:sz w:val="24"/>
          <w:szCs w:val="24"/>
        </w:rPr>
      </w:pPr>
      <w:r w:rsidRPr="00C17BD0">
        <w:rPr>
          <w:rFonts w:ascii="Times New Roman" w:hAnsi="Times New Roman" w:cs="Times New Roman"/>
          <w:sz w:val="24"/>
          <w:szCs w:val="24"/>
        </w:rPr>
        <w:t>}</w:t>
      </w:r>
    </w:p>
    <w:p w14:paraId="006ADC76" w14:textId="77777777" w:rsidR="00C05289" w:rsidRPr="00C17BD0" w:rsidRDefault="00C05289" w:rsidP="00C05289">
      <w:pPr>
        <w:jc w:val="both"/>
        <w:rPr>
          <w:rFonts w:ascii="Times New Roman" w:hAnsi="Times New Roman" w:cs="Times New Roman"/>
          <w:sz w:val="24"/>
          <w:szCs w:val="24"/>
        </w:rPr>
      </w:pPr>
    </w:p>
    <w:p w14:paraId="219EAA29" w14:textId="77777777" w:rsidR="005974A2" w:rsidRPr="00C17BD0" w:rsidRDefault="002600F0" w:rsidP="00C05289">
      <w:pPr>
        <w:jc w:val="both"/>
        <w:rPr>
          <w:rFonts w:ascii="Times New Roman" w:hAnsi="Times New Roman" w:cs="Times New Roman"/>
          <w:b/>
          <w:sz w:val="36"/>
          <w:szCs w:val="36"/>
        </w:rPr>
      </w:pPr>
      <w:r w:rsidRPr="00C17BD0">
        <w:rPr>
          <w:rFonts w:ascii="Times New Roman" w:hAnsi="Times New Roman" w:cs="Times New Roman"/>
          <w:b/>
          <w:sz w:val="36"/>
          <w:szCs w:val="36"/>
        </w:rPr>
        <w:t>3.2 Graphic User Interface (GUI)</w:t>
      </w:r>
    </w:p>
    <w:p w14:paraId="07C5F6B6" w14:textId="50CED399" w:rsidR="00041E6D" w:rsidRPr="00C17BD0" w:rsidRDefault="00041E6D" w:rsidP="00C05289">
      <w:pPr>
        <w:ind w:firstLine="720"/>
        <w:jc w:val="both"/>
        <w:rPr>
          <w:rFonts w:ascii="Times New Roman" w:hAnsi="Times New Roman" w:cs="Times New Roman"/>
          <w:sz w:val="24"/>
          <w:szCs w:val="24"/>
        </w:rPr>
      </w:pPr>
      <w:r w:rsidRPr="00C17BD0">
        <w:rPr>
          <w:rFonts w:ascii="Times New Roman" w:hAnsi="Times New Roman" w:cs="Times New Roman"/>
          <w:sz w:val="24"/>
          <w:szCs w:val="24"/>
        </w:rPr>
        <w:t>In GUI section we are going to create ten classes which are boundary, color stats, configurations, drawing toll, edit lattice, feature flags, LBM GUI, main and message bar.</w:t>
      </w:r>
    </w:p>
    <w:p w14:paraId="282722B2" w14:textId="77777777" w:rsidR="00C05289" w:rsidRPr="00C17BD0" w:rsidRDefault="00C05289" w:rsidP="00C05289">
      <w:pPr>
        <w:ind w:firstLine="720"/>
        <w:jc w:val="both"/>
        <w:rPr>
          <w:rFonts w:ascii="Times New Roman" w:hAnsi="Times New Roman" w:cs="Times New Roman"/>
          <w:sz w:val="24"/>
          <w:szCs w:val="24"/>
        </w:rPr>
      </w:pPr>
    </w:p>
    <w:p w14:paraId="2998637C" w14:textId="227497A3"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1 Boundary</w:t>
      </w:r>
    </w:p>
    <w:p w14:paraId="65671D83" w14:textId="2B8A6A9D" w:rsidR="00225A97" w:rsidRPr="00C17BD0" w:rsidRDefault="00225A97" w:rsidP="00C05289">
      <w:pPr>
        <w:jc w:val="both"/>
        <w:rPr>
          <w:rFonts w:ascii="Times New Roman" w:hAnsi="Times New Roman" w:cs="Times New Roman"/>
          <w:b/>
          <w:sz w:val="36"/>
          <w:szCs w:val="36"/>
        </w:rPr>
      </w:pPr>
      <w:r w:rsidRPr="00C17BD0">
        <w:rPr>
          <w:rFonts w:ascii="Times New Roman" w:hAnsi="Times New Roman" w:cs="Times New Roman"/>
          <w:b/>
          <w:sz w:val="36"/>
          <w:szCs w:val="36"/>
        </w:rPr>
        <w:t>3.2.1.1 Class Boundary</w:t>
      </w:r>
    </w:p>
    <w:p w14:paraId="0F7DEBB1" w14:textId="24EC4F44" w:rsidR="00225A97" w:rsidRPr="00C17BD0" w:rsidRDefault="00225A97" w:rsidP="00C05289">
      <w:pPr>
        <w:jc w:val="both"/>
        <w:rPr>
          <w:rFonts w:ascii="Times New Roman" w:hAnsi="Times New Roman" w:cs="Times New Roman"/>
          <w:sz w:val="36"/>
          <w:szCs w:val="36"/>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Boundary</w:t>
      </w:r>
    </w:p>
    <w:p w14:paraId="53C8EA3F" w14:textId="5BD914B7" w:rsidR="00225A97" w:rsidRPr="00C17BD0" w:rsidRDefault="00041E6D" w:rsidP="00C05289">
      <w:pPr>
        <w:jc w:val="both"/>
        <w:rPr>
          <w:rFonts w:ascii="Times New Roman" w:eastAsiaTheme="minorEastAsia" w:hAnsi="Times New Roman" w:cs="Times New Roman"/>
          <w:sz w:val="28"/>
          <w:szCs w:val="28"/>
          <w:lang w:eastAsia="en-US"/>
        </w:rPr>
      </w:pPr>
      <w:r w:rsidRPr="00C17BD0">
        <w:rPr>
          <w:rFonts w:ascii="Times New Roman" w:hAnsi="Times New Roman" w:cs="Times New Roman"/>
          <w:sz w:val="36"/>
          <w:szCs w:val="36"/>
        </w:rPr>
        <w:tab/>
      </w:r>
      <w:r w:rsidRPr="00C17BD0">
        <w:rPr>
          <w:rFonts w:ascii="Times New Roman" w:eastAsiaTheme="minorEastAsia" w:hAnsi="Times New Roman" w:cs="Times New Roman"/>
          <w:sz w:val="28"/>
          <w:szCs w:val="28"/>
          <w:lang w:eastAsia="en-US"/>
        </w:rPr>
        <w:t xml:space="preserve">Boundaries are rectangular shapes, ellipses and actual rectangles drawn on the screen when the user is setting up their chamber configuration. They first draw a rectangle for the chamber and then add ellipses and </w:t>
      </w:r>
      <w:r w:rsidR="00225A97" w:rsidRPr="00C17BD0">
        <w:rPr>
          <w:rFonts w:ascii="Times New Roman" w:eastAsiaTheme="minorEastAsia" w:hAnsi="Times New Roman" w:cs="Times New Roman"/>
          <w:sz w:val="28"/>
          <w:szCs w:val="28"/>
          <w:lang w:eastAsia="en-US"/>
        </w:rPr>
        <w:t>rectangles</w:t>
      </w:r>
      <w:r w:rsidRPr="00C17BD0">
        <w:rPr>
          <w:rFonts w:ascii="Times New Roman" w:eastAsiaTheme="minorEastAsia" w:hAnsi="Times New Roman" w:cs="Times New Roman"/>
          <w:sz w:val="28"/>
          <w:szCs w:val="28"/>
          <w:lang w:eastAsia="en-US"/>
        </w:rPr>
        <w:t xml:space="preserve"> inside it as obstructions</w:t>
      </w:r>
      <w:r w:rsidR="00225A97" w:rsidRPr="00C17BD0">
        <w:rPr>
          <w:rFonts w:ascii="Times New Roman" w:eastAsiaTheme="minorEastAsia" w:hAnsi="Times New Roman" w:cs="Times New Roman"/>
          <w:sz w:val="28"/>
          <w:szCs w:val="28"/>
          <w:lang w:eastAsia="en-US"/>
        </w:rPr>
        <w:t>.</w:t>
      </w:r>
    </w:p>
    <w:p w14:paraId="6F7F79C3" w14:textId="77777777" w:rsidR="00C05289" w:rsidRPr="00C17BD0" w:rsidRDefault="00C05289" w:rsidP="00C05289">
      <w:pPr>
        <w:jc w:val="both"/>
        <w:rPr>
          <w:rFonts w:ascii="Times New Roman" w:eastAsiaTheme="minorEastAsia" w:hAnsi="Times New Roman" w:cs="Times New Roman"/>
          <w:sz w:val="28"/>
          <w:szCs w:val="28"/>
          <w:lang w:eastAsia="en-US"/>
        </w:rPr>
      </w:pPr>
    </w:p>
    <w:p w14:paraId="7828DDC7" w14:textId="37D9EE56" w:rsidR="00225A97" w:rsidRPr="00C17BD0" w:rsidRDefault="00225A97" w:rsidP="00C05289">
      <w:pPr>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 xml:space="preserve">3.2.1.2 Constructors </w:t>
      </w:r>
    </w:p>
    <w:p w14:paraId="7706D2FC" w14:textId="18A9A3D8"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ab/>
      </w:r>
      <w:r w:rsidRPr="00C17BD0">
        <w:rPr>
          <w:rFonts w:ascii="Times New Roman" w:eastAsiaTheme="minorEastAsia" w:hAnsi="Times New Roman" w:cs="Times New Roman"/>
          <w:sz w:val="28"/>
          <w:szCs w:val="28"/>
          <w:lang w:eastAsia="en-US"/>
        </w:rPr>
        <w:t>#</w:t>
      </w:r>
      <w:hyperlink r:id="rId9" w:history="1">
        <w:r w:rsidRPr="00C17BD0">
          <w:rPr>
            <w:rFonts w:ascii="Times New Roman" w:eastAsiaTheme="minorEastAsia" w:hAnsi="Times New Roman" w:cs="Times New Roman"/>
            <w:b/>
            <w:bCs/>
            <w:sz w:val="28"/>
            <w:szCs w:val="28"/>
            <w:lang w:eastAsia="en-US"/>
          </w:rPr>
          <w:t>Boundary</w:t>
        </w:r>
      </w:hyperlink>
      <w:r w:rsidRPr="00C17BD0">
        <w:rPr>
          <w:rFonts w:ascii="Times New Roman" w:eastAsiaTheme="minorEastAsia" w:hAnsi="Times New Roman" w:cs="Times New Roman"/>
          <w:sz w:val="28"/>
          <w:szCs w:val="28"/>
          <w:lang w:eastAsia="en-US"/>
        </w:rPr>
        <w:t>(</w:t>
      </w:r>
      <w:hyperlink r:id="rId10" w:history="1">
        <w:r w:rsidRPr="00C17BD0">
          <w:rPr>
            <w:rFonts w:ascii="Times New Roman" w:eastAsiaTheme="minorEastAsia" w:hAnsi="Times New Roman" w:cs="Times New Roman"/>
            <w:b/>
            <w:bCs/>
            <w:sz w:val="28"/>
            <w:szCs w:val="28"/>
            <w:lang w:eastAsia="en-US"/>
          </w:rPr>
          <w:t>Feature</w:t>
        </w:r>
      </w:hyperlink>
      <w:r w:rsidRPr="00C17BD0">
        <w:rPr>
          <w:rFonts w:ascii="Times New Roman" w:eastAsiaTheme="minorEastAsia" w:hAnsi="Times New Roman" w:cs="Times New Roman"/>
          <w:sz w:val="28"/>
          <w:szCs w:val="28"/>
          <w:lang w:eastAsia="en-US"/>
        </w:rPr>
        <w:t> rect,float x,float y, float width, float height)</w:t>
      </w:r>
    </w:p>
    <w:p w14:paraId="79DEF1C7"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Parameters:</w:t>
      </w:r>
    </w:p>
    <w:p w14:paraId="78EE693C"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rect - the boundary is a rectangle or else an ellipse, and either a wall, sink or source</w:t>
      </w:r>
    </w:p>
    <w:p w14:paraId="6D480C12"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x - initial x coordinate (left-most x coordinate)</w:t>
      </w:r>
    </w:p>
    <w:p w14:paraId="0003F053"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y - initial y coordinate (top-most y coordinate)</w:t>
      </w:r>
    </w:p>
    <w:p w14:paraId="32275547"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width - width of this Boundary</w:t>
      </w:r>
    </w:p>
    <w:p w14:paraId="3E991BEE" w14:textId="29FF5651"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height - height of this Boundary</w:t>
      </w:r>
    </w:p>
    <w:p w14:paraId="3669E272" w14:textId="1720F002"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3.2.1.5 Get Area</w:t>
      </w:r>
    </w:p>
    <w:p w14:paraId="5618F2E4"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float getArea()</w:t>
      </w:r>
    </w:p>
    <w:p w14:paraId="162AF544"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Returns:</w:t>
      </w:r>
    </w:p>
    <w:p w14:paraId="4E9BE258" w14:textId="090FDC6A"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the area this Boundary covers in pixels^2.</w:t>
      </w:r>
    </w:p>
    <w:p w14:paraId="298577F3" w14:textId="00577681"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3.2.1.4 Set Feature</w:t>
      </w:r>
    </w:p>
    <w:p w14:paraId="7105B77B"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void setFeature(</w:t>
      </w:r>
      <w:hyperlink r:id="rId11" w:history="1">
        <w:r w:rsidRPr="00C17BD0">
          <w:rPr>
            <w:rFonts w:ascii="Times New Roman" w:eastAsiaTheme="minorEastAsia" w:hAnsi="Times New Roman" w:cs="Times New Roman"/>
            <w:sz w:val="28"/>
            <w:szCs w:val="28"/>
            <w:lang w:eastAsia="en-US"/>
          </w:rPr>
          <w:t>Feature</w:t>
        </w:r>
      </w:hyperlink>
      <w:r w:rsidRPr="00C17BD0">
        <w:rPr>
          <w:rFonts w:ascii="Times New Roman" w:eastAsiaTheme="minorEastAsia" w:hAnsi="Times New Roman" w:cs="Times New Roman"/>
          <w:sz w:val="28"/>
          <w:szCs w:val="28"/>
          <w:lang w:eastAsia="en-US"/>
        </w:rPr>
        <w:t> f)</w:t>
      </w:r>
    </w:p>
    <w:p w14:paraId="035CD7D5"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Set the given feature and shift from Rectangle to Ellipse or vice versa</w:t>
      </w:r>
    </w:p>
    <w:p w14:paraId="1BD0BA75" w14:textId="7777777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Parameters:</w:t>
      </w:r>
    </w:p>
    <w:p w14:paraId="2CA60EC9" w14:textId="318DD732"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f - the feature to shift the Boundary to</w:t>
      </w:r>
    </w:p>
    <w:p w14:paraId="0411E8F6" w14:textId="77777777" w:rsidR="00041E6D" w:rsidRPr="00C17BD0" w:rsidRDefault="00041E6D" w:rsidP="00C05289">
      <w:pPr>
        <w:jc w:val="both"/>
        <w:rPr>
          <w:rFonts w:ascii="Times New Roman" w:hAnsi="Times New Roman" w:cs="Times New Roman"/>
          <w:sz w:val="36"/>
          <w:szCs w:val="36"/>
        </w:rPr>
      </w:pPr>
    </w:p>
    <w:p w14:paraId="3DB72FA5" w14:textId="37AB9AB8" w:rsidR="00C05289"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2 Color Stats</w:t>
      </w:r>
    </w:p>
    <w:p w14:paraId="65A42E41" w14:textId="22FA088C"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ColorStats()</w:t>
      </w:r>
    </w:p>
    <w:p w14:paraId="6D26A757" w14:textId="48A0039B" w:rsidR="00225A97" w:rsidRPr="00C17BD0" w:rsidRDefault="00225A97"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To get the color</w:t>
      </w:r>
      <w:r w:rsidR="00C05289" w:rsidRPr="00C17BD0">
        <w:rPr>
          <w:rFonts w:ascii="Times New Roman" w:eastAsiaTheme="minorEastAsia" w:hAnsi="Times New Roman" w:cs="Times New Roman"/>
          <w:sz w:val="28"/>
          <w:szCs w:val="28"/>
          <w:lang w:eastAsia="en-US"/>
        </w:rPr>
        <w:t>.</w:t>
      </w:r>
    </w:p>
    <w:p w14:paraId="20D93A58" w14:textId="77777777" w:rsidR="00C05289" w:rsidRPr="00C17BD0" w:rsidRDefault="00C05289" w:rsidP="00C05289">
      <w:pPr>
        <w:jc w:val="both"/>
        <w:rPr>
          <w:rFonts w:ascii="Times New Roman" w:hAnsi="Times New Roman" w:cs="Times New Roman"/>
          <w:sz w:val="36"/>
          <w:szCs w:val="36"/>
        </w:rPr>
      </w:pPr>
    </w:p>
    <w:p w14:paraId="4D5B4D26" w14:textId="42AB8F82" w:rsidR="00C05289"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3 Configurations</w:t>
      </w:r>
    </w:p>
    <w:p w14:paraId="13757F1E" w14:textId="1D9A6D47" w:rsidR="00225A97" w:rsidRPr="00C17BD0" w:rsidRDefault="00225A97" w:rsidP="00C05289">
      <w:pPr>
        <w:suppressAutoHyphens w:val="0"/>
        <w:autoSpaceDE w:val="0"/>
        <w:autoSpaceDN w:val="0"/>
        <w:adjustRightInd w:val="0"/>
        <w:spacing w:line="240" w:lineRule="auto"/>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3.2.3.1 Class Configurations</w:t>
      </w:r>
    </w:p>
    <w:p w14:paraId="056C7C49" w14:textId="4AAD4CDC" w:rsidR="00225A97"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w:t>
      </w:r>
      <w:r w:rsidR="00225A97" w:rsidRPr="00C17BD0">
        <w:rPr>
          <w:rFonts w:ascii="Times New Roman" w:eastAsiaTheme="minorEastAsia" w:hAnsi="Times New Roman" w:cs="Times New Roman"/>
          <w:sz w:val="28"/>
          <w:szCs w:val="28"/>
          <w:lang w:eastAsia="en-US"/>
        </w:rPr>
        <w:t xml:space="preserve">public class </w:t>
      </w:r>
      <w:r w:rsidR="00225A97" w:rsidRPr="00C17BD0">
        <w:rPr>
          <w:rFonts w:ascii="Times New Roman" w:eastAsiaTheme="minorEastAsia" w:hAnsi="Times New Roman" w:cs="Times New Roman"/>
          <w:b/>
          <w:bCs/>
          <w:sz w:val="28"/>
          <w:szCs w:val="28"/>
          <w:lang w:eastAsia="en-US"/>
        </w:rPr>
        <w:t>Configurations</w:t>
      </w:r>
    </w:p>
    <w:p w14:paraId="51786989" w14:textId="01676860" w:rsidR="00225A97" w:rsidRPr="00C17BD0" w:rsidRDefault="00225A97" w:rsidP="00C05289">
      <w:pPr>
        <w:suppressAutoHyphens w:val="0"/>
        <w:autoSpaceDE w:val="0"/>
        <w:autoSpaceDN w:val="0"/>
        <w:adjustRightInd w:val="0"/>
        <w:spacing w:line="240" w:lineRule="auto"/>
        <w:ind w:firstLine="720"/>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Configurations provides static methods for obtaining and saving user preferences as well as modification time and image groupings at closing of the ILB (Image List Browser).</w:t>
      </w:r>
    </w:p>
    <w:p w14:paraId="30F3F8FC" w14:textId="77777777" w:rsidR="00C05289" w:rsidRPr="00C17BD0" w:rsidRDefault="00C05289" w:rsidP="00C05289">
      <w:pPr>
        <w:suppressAutoHyphens w:val="0"/>
        <w:autoSpaceDE w:val="0"/>
        <w:autoSpaceDN w:val="0"/>
        <w:adjustRightInd w:val="0"/>
        <w:spacing w:line="240" w:lineRule="auto"/>
        <w:ind w:firstLine="720"/>
        <w:jc w:val="both"/>
        <w:rPr>
          <w:rFonts w:ascii="Times New Roman" w:eastAsiaTheme="minorEastAsia" w:hAnsi="Times New Roman" w:cs="Times New Roman"/>
          <w:sz w:val="28"/>
          <w:szCs w:val="28"/>
          <w:lang w:eastAsia="en-US"/>
        </w:rPr>
      </w:pPr>
    </w:p>
    <w:p w14:paraId="56D612EA" w14:textId="6804FC3E"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3.2.3.2 Method</w:t>
      </w:r>
    </w:p>
    <w:p w14:paraId="33A56092" w14:textId="1160283A" w:rsidR="001A0219"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w:t>
      </w:r>
      <w:r w:rsidR="001A0219" w:rsidRPr="00C17BD0">
        <w:rPr>
          <w:rFonts w:ascii="Times New Roman" w:eastAsiaTheme="minorEastAsia" w:hAnsi="Times New Roman" w:cs="Times New Roman"/>
          <w:sz w:val="28"/>
          <w:szCs w:val="28"/>
          <w:lang w:eastAsia="en-US"/>
        </w:rPr>
        <w:t>static void getDisplayProperties(</w:t>
      </w:r>
      <w:hyperlink r:id="rId12" w:history="1">
        <w:r w:rsidR="001A0219" w:rsidRPr="00C17BD0">
          <w:rPr>
            <w:rFonts w:ascii="Times New Roman" w:eastAsiaTheme="minorEastAsia" w:hAnsi="Times New Roman" w:cs="Times New Roman"/>
            <w:sz w:val="28"/>
            <w:szCs w:val="28"/>
            <w:lang w:eastAsia="en-US"/>
          </w:rPr>
          <w:t>LBMGui</w:t>
        </w:r>
      </w:hyperlink>
      <w:r w:rsidR="001A0219" w:rsidRPr="00C17BD0">
        <w:rPr>
          <w:rFonts w:ascii="Times New Roman" w:eastAsiaTheme="minorEastAsia" w:hAnsi="Times New Roman" w:cs="Times New Roman"/>
          <w:sz w:val="28"/>
          <w:szCs w:val="28"/>
          <w:lang w:eastAsia="en-US"/>
        </w:rPr>
        <w:t> gui,                                     java.lang.String fileName)</w:t>
      </w:r>
    </w:p>
    <w:p w14:paraId="6A769CF9"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Loads the initial location and size of the ImageListBrowser and sets them.</w:t>
      </w:r>
    </w:p>
    <w:p w14:paraId="6370F7CA"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Parameters:</w:t>
      </w:r>
    </w:p>
    <w:p w14:paraId="7FDED978"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iLB - the browser whose fields will be set</w:t>
      </w:r>
    </w:p>
    <w:p w14:paraId="224DBF33" w14:textId="2349CFAD"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fileName - name of the configuration file</w:t>
      </w:r>
    </w:p>
    <w:p w14:paraId="26B7F9A8" w14:textId="77777777" w:rsidR="00225A97" w:rsidRPr="00C17BD0" w:rsidRDefault="00225A97" w:rsidP="00C05289">
      <w:pPr>
        <w:jc w:val="both"/>
        <w:rPr>
          <w:rFonts w:ascii="Times New Roman" w:hAnsi="Times New Roman" w:cs="Times New Roman"/>
          <w:sz w:val="36"/>
          <w:szCs w:val="36"/>
        </w:rPr>
      </w:pPr>
    </w:p>
    <w:p w14:paraId="51B6DA1D" w14:textId="2E069985"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4 Drawing Tool</w:t>
      </w:r>
    </w:p>
    <w:p w14:paraId="5EAD3AB5" w14:textId="21084D07" w:rsidR="001A0219" w:rsidRPr="00C17BD0" w:rsidRDefault="001A0219" w:rsidP="00C05289">
      <w:pPr>
        <w:jc w:val="both"/>
        <w:rPr>
          <w:rFonts w:ascii="Times New Roman" w:hAnsi="Times New Roman" w:cs="Times New Roman"/>
          <w:b/>
          <w:sz w:val="36"/>
          <w:szCs w:val="36"/>
        </w:rPr>
      </w:pPr>
      <w:r w:rsidRPr="00C17BD0">
        <w:rPr>
          <w:rFonts w:ascii="Times New Roman" w:hAnsi="Times New Roman" w:cs="Times New Roman"/>
          <w:b/>
          <w:sz w:val="36"/>
          <w:szCs w:val="36"/>
        </w:rPr>
        <w:t>3.2.4.1 Class Drawing Tool</w:t>
      </w:r>
    </w:p>
    <w:p w14:paraId="13A9312F"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DrawingTool</w:t>
      </w:r>
    </w:p>
    <w:p w14:paraId="58673C35" w14:textId="77777777" w:rsidR="001A0219" w:rsidRPr="00C17BD0" w:rsidRDefault="001A0219" w:rsidP="00C05289">
      <w:pPr>
        <w:suppressAutoHyphens w:val="0"/>
        <w:autoSpaceDE w:val="0"/>
        <w:autoSpaceDN w:val="0"/>
        <w:adjustRightInd w:val="0"/>
        <w:spacing w:line="240" w:lineRule="auto"/>
        <w:ind w:firstLine="720"/>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A Mouse and Key Listener, allows users to draw ellipses and rectangles on a canvar, and label them as either sources, sinks, or walls.</w:t>
      </w:r>
    </w:p>
    <w:p w14:paraId="1AA3B311" w14:textId="77777777" w:rsidR="00C05289" w:rsidRPr="00C17BD0" w:rsidRDefault="00C05289" w:rsidP="00C05289">
      <w:pPr>
        <w:suppressAutoHyphens w:val="0"/>
        <w:autoSpaceDE w:val="0"/>
        <w:autoSpaceDN w:val="0"/>
        <w:adjustRightInd w:val="0"/>
        <w:spacing w:line="240" w:lineRule="auto"/>
        <w:ind w:firstLine="720"/>
        <w:jc w:val="both"/>
        <w:rPr>
          <w:rFonts w:ascii="Times New Roman" w:eastAsiaTheme="minorEastAsia" w:hAnsi="Times New Roman" w:cs="Times New Roman"/>
          <w:sz w:val="28"/>
          <w:szCs w:val="28"/>
          <w:lang w:eastAsia="en-US"/>
        </w:rPr>
      </w:pPr>
    </w:p>
    <w:p w14:paraId="35E12C16" w14:textId="33C46614"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3.2.4.2 Constructor</w:t>
      </w:r>
    </w:p>
    <w:p w14:paraId="12336347"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DrawingTool(</w:t>
      </w:r>
      <w:hyperlink r:id="rId13" w:history="1">
        <w:r w:rsidRPr="00C17BD0">
          <w:rPr>
            <w:rFonts w:ascii="Times New Roman" w:eastAsiaTheme="minorEastAsia" w:hAnsi="Times New Roman" w:cs="Times New Roman"/>
            <w:sz w:val="28"/>
            <w:szCs w:val="28"/>
            <w:lang w:eastAsia="en-US"/>
          </w:rPr>
          <w:t>EditLattice</w:t>
        </w:r>
      </w:hyperlink>
      <w:r w:rsidRPr="00C17BD0">
        <w:rPr>
          <w:rFonts w:ascii="Times New Roman" w:eastAsiaTheme="minorEastAsia" w:hAnsi="Times New Roman" w:cs="Times New Roman"/>
          <w:sz w:val="28"/>
          <w:szCs w:val="28"/>
          <w:lang w:eastAsia="en-US"/>
        </w:rPr>
        <w:t> eL)</w:t>
      </w:r>
    </w:p>
    <w:p w14:paraId="587464E5"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Parameters:</w:t>
      </w:r>
    </w:p>
    <w:p w14:paraId="1A651ADE" w14:textId="044F97B0"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eL - this DrawingTools EditLattice</w:t>
      </w:r>
    </w:p>
    <w:p w14:paraId="567FC54E" w14:textId="77777777" w:rsidR="001A0219" w:rsidRPr="00C17BD0" w:rsidRDefault="001A0219" w:rsidP="00C05289">
      <w:pPr>
        <w:jc w:val="both"/>
        <w:rPr>
          <w:rFonts w:ascii="Times New Roman" w:hAnsi="Times New Roman" w:cs="Times New Roman"/>
          <w:sz w:val="36"/>
          <w:szCs w:val="36"/>
        </w:rPr>
      </w:pPr>
    </w:p>
    <w:p w14:paraId="49F09811" w14:textId="7C2AC092"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5 Edit Lattice</w:t>
      </w:r>
    </w:p>
    <w:p w14:paraId="57A4099E" w14:textId="393041C1" w:rsidR="001A0219" w:rsidRPr="00C17BD0" w:rsidRDefault="001A0219" w:rsidP="00C05289">
      <w:pPr>
        <w:jc w:val="both"/>
        <w:rPr>
          <w:rFonts w:ascii="Times New Roman" w:hAnsi="Times New Roman" w:cs="Times New Roman"/>
          <w:b/>
          <w:sz w:val="36"/>
          <w:szCs w:val="36"/>
        </w:rPr>
      </w:pPr>
      <w:r w:rsidRPr="00C17BD0">
        <w:rPr>
          <w:rFonts w:ascii="Times New Roman" w:hAnsi="Times New Roman" w:cs="Times New Roman"/>
          <w:b/>
          <w:sz w:val="36"/>
          <w:szCs w:val="36"/>
        </w:rPr>
        <w:t>3.2.5.1 Class Edit Lattice</w:t>
      </w:r>
    </w:p>
    <w:p w14:paraId="56F67536"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EditLattice</w:t>
      </w:r>
    </w:p>
    <w:p w14:paraId="14BEC00A" w14:textId="77777777" w:rsidR="001A0219" w:rsidRPr="00C17BD0" w:rsidRDefault="001A0219" w:rsidP="00C05289">
      <w:pPr>
        <w:suppressAutoHyphens w:val="0"/>
        <w:autoSpaceDE w:val="0"/>
        <w:autoSpaceDN w:val="0"/>
        <w:adjustRightInd w:val="0"/>
        <w:spacing w:line="240" w:lineRule="auto"/>
        <w:ind w:firstLine="720"/>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Opens a specified image to its fullest size possible according to screen dimensions in a separate JFrame from the ILB.</w:t>
      </w:r>
    </w:p>
    <w:p w14:paraId="74DA083C"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EditImage windows cannot be resized.</w:t>
      </w:r>
    </w:p>
    <w:p w14:paraId="6B7AE65F"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EditImage uses the </w:t>
      </w:r>
      <w:hyperlink r:id="rId14" w:history="1">
        <w:r w:rsidRPr="00C17BD0">
          <w:rPr>
            <w:rFonts w:ascii="Times New Roman" w:eastAsiaTheme="minorEastAsia" w:hAnsi="Times New Roman" w:cs="Times New Roman"/>
            <w:sz w:val="28"/>
            <w:szCs w:val="28"/>
            <w:lang w:eastAsia="en-US"/>
          </w:rPr>
          <w:t>DrawingTool</w:t>
        </w:r>
      </w:hyperlink>
      <w:r w:rsidRPr="00C17BD0">
        <w:rPr>
          <w:rFonts w:ascii="Times New Roman" w:eastAsiaTheme="minorEastAsia" w:hAnsi="Times New Roman" w:cs="Times New Roman"/>
          <w:sz w:val="28"/>
          <w:szCs w:val="28"/>
          <w:lang w:eastAsia="en-US"/>
        </w:rPr>
        <w:t xml:space="preserve"> as a MouseListener and KeyListener for editing image Annotations.</w:t>
      </w:r>
    </w:p>
    <w:p w14:paraId="0D0FFB81" w14:textId="77777777" w:rsidR="001A0219" w:rsidRPr="00C17BD0" w:rsidRDefault="001A0219" w:rsidP="00C05289">
      <w:pPr>
        <w:jc w:val="both"/>
        <w:rPr>
          <w:rFonts w:ascii="Times New Roman" w:hAnsi="Times New Roman" w:cs="Times New Roman"/>
          <w:sz w:val="36"/>
          <w:szCs w:val="36"/>
        </w:rPr>
      </w:pPr>
    </w:p>
    <w:p w14:paraId="64E4BF06" w14:textId="77777777" w:rsidR="001A0219"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6 Feature Flags</w:t>
      </w:r>
    </w:p>
    <w:p w14:paraId="219EB370" w14:textId="77777777" w:rsidR="001A0219" w:rsidRPr="00C17BD0" w:rsidRDefault="001A0219" w:rsidP="00C05289">
      <w:pPr>
        <w:jc w:val="both"/>
        <w:rPr>
          <w:rFonts w:ascii="Times New Roman" w:hAnsi="Times New Roman" w:cs="Times New Roman"/>
          <w:b/>
          <w:sz w:val="36"/>
          <w:szCs w:val="36"/>
        </w:rPr>
      </w:pPr>
      <w:r w:rsidRPr="00C17BD0">
        <w:rPr>
          <w:rFonts w:ascii="Times New Roman" w:hAnsi="Times New Roman" w:cs="Times New Roman"/>
          <w:b/>
          <w:sz w:val="36"/>
          <w:szCs w:val="36"/>
        </w:rPr>
        <w:t>3.2.6.1 Class Feature Flags</w:t>
      </w:r>
    </w:p>
    <w:p w14:paraId="02110DB9"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FeatureFlags</w:t>
      </w:r>
    </w:p>
    <w:p w14:paraId="5FB854D2"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Flags indicating metadata about specific features.</w:t>
      </w:r>
    </w:p>
    <w:p w14:paraId="4E3C58E2" w14:textId="605681BD" w:rsidR="00041E6D" w:rsidRPr="00C17BD0" w:rsidRDefault="00041E6D" w:rsidP="00C05289">
      <w:pPr>
        <w:jc w:val="both"/>
        <w:rPr>
          <w:rFonts w:ascii="Times New Roman" w:hAnsi="Times New Roman" w:cs="Times New Roman"/>
          <w:sz w:val="36"/>
          <w:szCs w:val="36"/>
        </w:rPr>
      </w:pPr>
      <w:r w:rsidRPr="00C17BD0">
        <w:rPr>
          <w:rFonts w:ascii="Times New Roman" w:hAnsi="Times New Roman" w:cs="Times New Roman"/>
          <w:sz w:val="36"/>
          <w:szCs w:val="36"/>
        </w:rPr>
        <w:t xml:space="preserve"> </w:t>
      </w:r>
    </w:p>
    <w:p w14:paraId="0F2AA584" w14:textId="7A12AD84"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7 Lattice Panel</w:t>
      </w:r>
    </w:p>
    <w:p w14:paraId="3D9AD60E" w14:textId="7DD59FE4" w:rsidR="001A0219" w:rsidRPr="00C17BD0" w:rsidRDefault="001A0219" w:rsidP="00C05289">
      <w:pPr>
        <w:jc w:val="both"/>
        <w:rPr>
          <w:rFonts w:ascii="Times New Roman" w:hAnsi="Times New Roman" w:cs="Times New Roman"/>
          <w:b/>
          <w:sz w:val="36"/>
          <w:szCs w:val="36"/>
        </w:rPr>
      </w:pPr>
      <w:r w:rsidRPr="00C17BD0">
        <w:rPr>
          <w:rFonts w:ascii="Times New Roman" w:hAnsi="Times New Roman" w:cs="Times New Roman"/>
          <w:b/>
          <w:sz w:val="36"/>
          <w:szCs w:val="36"/>
        </w:rPr>
        <w:t>3.2.7.1 Class Lattice Panel</w:t>
      </w:r>
    </w:p>
    <w:p w14:paraId="3DFF0A85" w14:textId="68077B8E" w:rsidR="001A0219"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w:t>
      </w:r>
      <w:r w:rsidR="001A0219" w:rsidRPr="00C17BD0">
        <w:rPr>
          <w:rFonts w:ascii="Times New Roman" w:eastAsiaTheme="minorEastAsia" w:hAnsi="Times New Roman" w:cs="Times New Roman"/>
          <w:sz w:val="28"/>
          <w:szCs w:val="28"/>
          <w:lang w:eastAsia="en-US"/>
        </w:rPr>
        <w:t xml:space="preserve">public class </w:t>
      </w:r>
      <w:r w:rsidR="001A0219" w:rsidRPr="00C17BD0">
        <w:rPr>
          <w:rFonts w:ascii="Times New Roman" w:eastAsiaTheme="minorEastAsia" w:hAnsi="Times New Roman" w:cs="Times New Roman"/>
          <w:b/>
          <w:bCs/>
          <w:sz w:val="28"/>
          <w:szCs w:val="28"/>
          <w:lang w:eastAsia="en-US"/>
        </w:rPr>
        <w:t>LatticePanel</w:t>
      </w:r>
    </w:p>
    <w:p w14:paraId="7812A1C9" w14:textId="03F1AAEA" w:rsidR="001A0219" w:rsidRPr="00C17BD0" w:rsidRDefault="00C05289" w:rsidP="00C05289">
      <w:pPr>
        <w:ind w:firstLine="720"/>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I</w:t>
      </w:r>
      <w:r w:rsidR="001A0219" w:rsidRPr="00C17BD0">
        <w:rPr>
          <w:rFonts w:ascii="Times New Roman" w:eastAsiaTheme="minorEastAsia" w:hAnsi="Times New Roman" w:cs="Times New Roman"/>
          <w:sz w:val="28"/>
          <w:szCs w:val="28"/>
          <w:lang w:eastAsia="en-US"/>
        </w:rPr>
        <w:t xml:space="preserve">mplements </w:t>
      </w:r>
      <w:hyperlink r:id="rId15" w:history="1">
        <w:r w:rsidR="001A0219" w:rsidRPr="00C17BD0">
          <w:rPr>
            <w:rFonts w:ascii="Times New Roman" w:eastAsiaTheme="minorEastAsia" w:hAnsi="Times New Roman" w:cs="Times New Roman"/>
            <w:sz w:val="28"/>
            <w:szCs w:val="28"/>
            <w:lang w:eastAsia="en-US"/>
          </w:rPr>
          <w:t>RefreshListener</w:t>
        </w:r>
      </w:hyperlink>
      <w:r w:rsidR="001A0219" w:rsidRPr="00C17BD0">
        <w:rPr>
          <w:rFonts w:ascii="Times New Roman" w:eastAsiaTheme="minorEastAsia" w:hAnsi="Times New Roman" w:cs="Times New Roman"/>
          <w:sz w:val="28"/>
          <w:szCs w:val="28"/>
          <w:lang w:eastAsia="en-US"/>
        </w:rPr>
        <w:t xml:space="preserve"> listener that tells an object how to refresh/update</w:t>
      </w:r>
      <w:r w:rsidRPr="00C17BD0">
        <w:rPr>
          <w:rFonts w:ascii="Times New Roman" w:eastAsiaTheme="minorEastAsia" w:hAnsi="Times New Roman" w:cs="Times New Roman"/>
          <w:sz w:val="28"/>
          <w:szCs w:val="28"/>
          <w:lang w:eastAsia="en-US"/>
        </w:rPr>
        <w:t>.</w:t>
      </w:r>
    </w:p>
    <w:p w14:paraId="021BEA21" w14:textId="77777777" w:rsidR="00C05289" w:rsidRPr="00C17BD0" w:rsidRDefault="00C05289" w:rsidP="00C05289">
      <w:pPr>
        <w:ind w:firstLine="720"/>
        <w:jc w:val="both"/>
        <w:rPr>
          <w:rFonts w:ascii="Times New Roman" w:eastAsiaTheme="minorEastAsia" w:hAnsi="Times New Roman" w:cs="Times New Roman"/>
          <w:sz w:val="28"/>
          <w:szCs w:val="28"/>
          <w:lang w:eastAsia="en-US"/>
        </w:rPr>
      </w:pPr>
    </w:p>
    <w:p w14:paraId="2E8244CD" w14:textId="5E5C1980" w:rsidR="001A0219" w:rsidRPr="00C17BD0" w:rsidRDefault="001A0219" w:rsidP="00C05289">
      <w:pPr>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 xml:space="preserve">3.2.7.2 Constructor </w:t>
      </w:r>
    </w:p>
    <w:p w14:paraId="1B491DD9"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LatticePanel(</w:t>
      </w:r>
      <w:hyperlink r:id="rId16" w:history="1">
        <w:r w:rsidRPr="00C17BD0">
          <w:rPr>
            <w:rFonts w:ascii="Times New Roman" w:eastAsiaTheme="minorEastAsia" w:hAnsi="Times New Roman" w:cs="Times New Roman"/>
            <w:sz w:val="28"/>
            <w:szCs w:val="28"/>
            <w:lang w:eastAsia="en-US"/>
          </w:rPr>
          <w:t>Lattice</w:t>
        </w:r>
      </w:hyperlink>
      <w:r w:rsidRPr="00C17BD0">
        <w:rPr>
          <w:rFonts w:ascii="Times New Roman" w:eastAsiaTheme="minorEastAsia" w:hAnsi="Times New Roman" w:cs="Times New Roman"/>
          <w:sz w:val="28"/>
          <w:szCs w:val="28"/>
          <w:lang w:eastAsia="en-US"/>
        </w:rPr>
        <w:t> l,</w:t>
      </w:r>
    </w:p>
    <w:p w14:paraId="5F0ACC78"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                    int dens,</w:t>
      </w:r>
    </w:p>
    <w:p w14:paraId="3C53121A"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                    float factor,</w:t>
      </w:r>
    </w:p>
    <w:p w14:paraId="59EA489C"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                    </w:t>
      </w:r>
      <w:hyperlink r:id="rId17" w:history="1">
        <w:r w:rsidRPr="00C17BD0">
          <w:rPr>
            <w:rFonts w:ascii="Times New Roman" w:eastAsiaTheme="minorEastAsia" w:hAnsi="Times New Roman" w:cs="Times New Roman"/>
            <w:sz w:val="28"/>
            <w:szCs w:val="28"/>
            <w:lang w:eastAsia="en-US"/>
          </w:rPr>
          <w:t>Lattice.ColorStats</w:t>
        </w:r>
      </w:hyperlink>
      <w:r w:rsidRPr="00C17BD0">
        <w:rPr>
          <w:rFonts w:ascii="Times New Roman" w:eastAsiaTheme="minorEastAsia" w:hAnsi="Times New Roman" w:cs="Times New Roman"/>
          <w:sz w:val="28"/>
          <w:szCs w:val="28"/>
          <w:lang w:eastAsia="en-US"/>
        </w:rPr>
        <w:t> c)</w:t>
      </w:r>
    </w:p>
    <w:p w14:paraId="0BF0685C"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Parameters:</w:t>
      </w:r>
    </w:p>
    <w:p w14:paraId="20E0432D"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l - Lattice thie panel draws</w:t>
      </w:r>
    </w:p>
    <w:p w14:paraId="567DE033"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dens - number of pixels squared per cell</w:t>
      </w:r>
    </w:p>
    <w:p w14:paraId="360EEFFA"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factor - factor to apply to the getHSV to intensify differences in macro/microscopic values of a cell</w:t>
      </w:r>
    </w:p>
    <w:p w14:paraId="5696482F" w14:textId="6263BE0A" w:rsidR="001A0219" w:rsidRPr="00C17BD0" w:rsidRDefault="001A0219"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c - which macro/microscopic value to view</w:t>
      </w:r>
      <w:r w:rsidR="005D265F" w:rsidRPr="00C17BD0">
        <w:rPr>
          <w:rFonts w:ascii="Times New Roman" w:eastAsiaTheme="minorEastAsia" w:hAnsi="Times New Roman" w:cs="Times New Roman"/>
          <w:sz w:val="28"/>
          <w:szCs w:val="28"/>
          <w:lang w:eastAsia="en-US"/>
        </w:rPr>
        <w:t>.</w:t>
      </w:r>
    </w:p>
    <w:p w14:paraId="69368BF4" w14:textId="77777777" w:rsidR="00C05289" w:rsidRPr="00C17BD0" w:rsidRDefault="00C05289" w:rsidP="00C05289">
      <w:pPr>
        <w:jc w:val="both"/>
        <w:rPr>
          <w:rFonts w:ascii="Times New Roman" w:hAnsi="Times New Roman" w:cs="Times New Roman"/>
          <w:sz w:val="36"/>
          <w:szCs w:val="36"/>
        </w:rPr>
      </w:pPr>
    </w:p>
    <w:p w14:paraId="48478052" w14:textId="07B27D01"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8 LBM GUI</w:t>
      </w:r>
    </w:p>
    <w:p w14:paraId="3A71BEFC" w14:textId="1E555F28" w:rsidR="001A0219" w:rsidRPr="00C17BD0" w:rsidRDefault="001A0219" w:rsidP="00C05289">
      <w:pPr>
        <w:jc w:val="both"/>
        <w:rPr>
          <w:rFonts w:ascii="Times New Roman" w:hAnsi="Times New Roman" w:cs="Times New Roman"/>
          <w:b/>
          <w:sz w:val="36"/>
          <w:szCs w:val="36"/>
        </w:rPr>
      </w:pPr>
      <w:r w:rsidRPr="00C17BD0">
        <w:rPr>
          <w:rFonts w:ascii="Times New Roman" w:hAnsi="Times New Roman" w:cs="Times New Roman"/>
          <w:b/>
          <w:sz w:val="36"/>
          <w:szCs w:val="36"/>
        </w:rPr>
        <w:t xml:space="preserve">3.2.8.1 Class LBM GUI </w:t>
      </w:r>
    </w:p>
    <w:p w14:paraId="14BA4C2B"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LBMGui</w:t>
      </w:r>
    </w:p>
    <w:p w14:paraId="5048C6B2"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Opens the application and defines the main window.</w:t>
      </w:r>
    </w:p>
    <w:p w14:paraId="38B8A316" w14:textId="77777777" w:rsidR="001A0219" w:rsidRPr="00C17BD0" w:rsidRDefault="001A0219" w:rsidP="00C05289">
      <w:pPr>
        <w:jc w:val="both"/>
        <w:rPr>
          <w:rFonts w:ascii="Times New Roman" w:hAnsi="Times New Roman" w:cs="Times New Roman"/>
          <w:sz w:val="36"/>
          <w:szCs w:val="36"/>
        </w:rPr>
      </w:pPr>
    </w:p>
    <w:p w14:paraId="39979817" w14:textId="0488CD1D"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9 Main</w:t>
      </w:r>
    </w:p>
    <w:p w14:paraId="12FB897C" w14:textId="7089148B" w:rsidR="001A0219" w:rsidRPr="00C17BD0" w:rsidRDefault="001A0219" w:rsidP="00C05289">
      <w:pPr>
        <w:jc w:val="both"/>
        <w:rPr>
          <w:rFonts w:ascii="Times New Roman" w:hAnsi="Times New Roman" w:cs="Times New Roman"/>
          <w:b/>
          <w:sz w:val="36"/>
          <w:szCs w:val="36"/>
        </w:rPr>
      </w:pPr>
      <w:r w:rsidRPr="00C17BD0">
        <w:rPr>
          <w:rFonts w:ascii="Times New Roman" w:hAnsi="Times New Roman" w:cs="Times New Roman"/>
          <w:b/>
          <w:sz w:val="36"/>
          <w:szCs w:val="36"/>
        </w:rPr>
        <w:t xml:space="preserve">3.2.9.1 Class Main </w:t>
      </w:r>
    </w:p>
    <w:p w14:paraId="46C1643E" w14:textId="77777777"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Main</w:t>
      </w:r>
    </w:p>
    <w:p w14:paraId="2A7D0CBA" w14:textId="3B05A3A5" w:rsidR="001A0219" w:rsidRPr="00C17BD0" w:rsidRDefault="001A021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Launch and run the ILB</w:t>
      </w:r>
      <w:r w:rsidR="005D265F" w:rsidRPr="00C17BD0">
        <w:rPr>
          <w:rFonts w:ascii="Times New Roman" w:eastAsiaTheme="minorEastAsia" w:hAnsi="Times New Roman" w:cs="Times New Roman"/>
          <w:sz w:val="28"/>
          <w:szCs w:val="28"/>
          <w:lang w:eastAsia="en-US"/>
        </w:rPr>
        <w:t>.</w:t>
      </w:r>
    </w:p>
    <w:p w14:paraId="6CA40245" w14:textId="77777777" w:rsidR="00C05289"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p>
    <w:p w14:paraId="277E8251" w14:textId="30944F40"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b/>
          <w:sz w:val="36"/>
          <w:szCs w:val="36"/>
          <w:lang w:eastAsia="en-US"/>
        </w:rPr>
      </w:pPr>
      <w:r w:rsidRPr="00C17BD0">
        <w:rPr>
          <w:rFonts w:ascii="Times New Roman" w:eastAsiaTheme="minorEastAsia" w:hAnsi="Times New Roman" w:cs="Times New Roman"/>
          <w:b/>
          <w:sz w:val="36"/>
          <w:szCs w:val="36"/>
          <w:lang w:eastAsia="en-US"/>
        </w:rPr>
        <w:t xml:space="preserve">3.2.9.2 Method </w:t>
      </w:r>
    </w:p>
    <w:p w14:paraId="0BBD7294" w14:textId="77777777"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static void main(java.lang.String[] args)</w:t>
      </w:r>
    </w:p>
    <w:p w14:paraId="7DE14F82" w14:textId="77777777"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Sets the UI look &amp; feel to match current OS as best as possible. Then launches the application and loads the last session.</w:t>
      </w:r>
    </w:p>
    <w:p w14:paraId="47B433D3" w14:textId="77777777"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b/>
          <w:bCs/>
          <w:sz w:val="24"/>
          <w:szCs w:val="24"/>
          <w:lang w:eastAsia="en-US"/>
        </w:rPr>
      </w:pPr>
      <w:r w:rsidRPr="00C17BD0">
        <w:rPr>
          <w:rFonts w:ascii="Times New Roman" w:eastAsiaTheme="minorEastAsia" w:hAnsi="Times New Roman" w:cs="Times New Roman"/>
          <w:b/>
          <w:bCs/>
          <w:sz w:val="24"/>
          <w:szCs w:val="24"/>
          <w:lang w:eastAsia="en-US"/>
        </w:rPr>
        <w:t>Parameters:</w:t>
      </w:r>
    </w:p>
    <w:p w14:paraId="0AB72F0A" w14:textId="5E655B59"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args – Ignored</w:t>
      </w:r>
    </w:p>
    <w:p w14:paraId="56D62653" w14:textId="77777777" w:rsidR="001A0219" w:rsidRPr="00C17BD0" w:rsidRDefault="001A0219" w:rsidP="00C05289">
      <w:pPr>
        <w:jc w:val="both"/>
        <w:rPr>
          <w:rFonts w:ascii="Times New Roman" w:hAnsi="Times New Roman" w:cs="Times New Roman"/>
          <w:sz w:val="36"/>
          <w:szCs w:val="36"/>
        </w:rPr>
      </w:pPr>
    </w:p>
    <w:p w14:paraId="6D7D8CA0" w14:textId="55DC824D" w:rsidR="00041E6D" w:rsidRPr="00C17BD0" w:rsidRDefault="00041E6D" w:rsidP="00C05289">
      <w:pPr>
        <w:jc w:val="both"/>
        <w:rPr>
          <w:rFonts w:ascii="Times New Roman" w:hAnsi="Times New Roman" w:cs="Times New Roman"/>
          <w:b/>
          <w:sz w:val="36"/>
          <w:szCs w:val="36"/>
        </w:rPr>
      </w:pPr>
      <w:r w:rsidRPr="00C17BD0">
        <w:rPr>
          <w:rFonts w:ascii="Times New Roman" w:hAnsi="Times New Roman" w:cs="Times New Roman"/>
          <w:b/>
          <w:sz w:val="36"/>
          <w:szCs w:val="36"/>
        </w:rPr>
        <w:t>3.2.10 Message Bar</w:t>
      </w:r>
    </w:p>
    <w:p w14:paraId="716E4157" w14:textId="45D5A153" w:rsidR="005D265F" w:rsidRPr="00C17BD0" w:rsidRDefault="005D265F" w:rsidP="00C05289">
      <w:pPr>
        <w:jc w:val="both"/>
        <w:rPr>
          <w:rFonts w:ascii="Times New Roman" w:hAnsi="Times New Roman" w:cs="Times New Roman"/>
          <w:b/>
          <w:sz w:val="36"/>
          <w:szCs w:val="36"/>
        </w:rPr>
      </w:pPr>
      <w:r w:rsidRPr="00C17BD0">
        <w:rPr>
          <w:rFonts w:ascii="Times New Roman" w:hAnsi="Times New Roman" w:cs="Times New Roman"/>
          <w:b/>
          <w:sz w:val="36"/>
          <w:szCs w:val="36"/>
        </w:rPr>
        <w:t>3.2.10.1 Class Message Bar</w:t>
      </w:r>
    </w:p>
    <w:p w14:paraId="454F23DF" w14:textId="77777777"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 xml:space="preserve">public class </w:t>
      </w:r>
      <w:r w:rsidRPr="00C17BD0">
        <w:rPr>
          <w:rFonts w:ascii="Times New Roman" w:eastAsiaTheme="minorEastAsia" w:hAnsi="Times New Roman" w:cs="Times New Roman"/>
          <w:b/>
          <w:bCs/>
          <w:sz w:val="28"/>
          <w:szCs w:val="28"/>
          <w:lang w:eastAsia="en-US"/>
        </w:rPr>
        <w:t>MessageBar</w:t>
      </w:r>
    </w:p>
    <w:p w14:paraId="299AA53B" w14:textId="7828D90D" w:rsidR="005D265F" w:rsidRPr="00C17BD0" w:rsidRDefault="005D265F" w:rsidP="00C05289">
      <w:pPr>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The Message bar is a simple panel with a progress bar for showing the loading status of the current background thread, and a JLabel for relevant errors that users might like to know, like if Face Match didn't load.</w:t>
      </w:r>
    </w:p>
    <w:p w14:paraId="6AF7FE89" w14:textId="77777777" w:rsidR="00C05289" w:rsidRPr="00C17BD0" w:rsidRDefault="00C05289" w:rsidP="00C05289">
      <w:pPr>
        <w:jc w:val="both"/>
        <w:rPr>
          <w:rFonts w:ascii="Times New Roman" w:hAnsi="Times New Roman" w:cs="Times New Roman"/>
          <w:sz w:val="36"/>
          <w:szCs w:val="36"/>
        </w:rPr>
      </w:pPr>
    </w:p>
    <w:p w14:paraId="2DCDA8E8" w14:textId="60BF6536" w:rsidR="005D265F" w:rsidRPr="00C17BD0" w:rsidRDefault="005D265F" w:rsidP="00C05289">
      <w:pPr>
        <w:jc w:val="both"/>
        <w:rPr>
          <w:rFonts w:ascii="Times New Roman" w:hAnsi="Times New Roman" w:cs="Times New Roman"/>
          <w:b/>
          <w:sz w:val="36"/>
          <w:szCs w:val="36"/>
        </w:rPr>
      </w:pPr>
      <w:r w:rsidRPr="00C17BD0">
        <w:rPr>
          <w:rFonts w:ascii="Times New Roman" w:hAnsi="Times New Roman" w:cs="Times New Roman"/>
          <w:b/>
          <w:sz w:val="36"/>
          <w:szCs w:val="36"/>
        </w:rPr>
        <w:t>3.2.10.2 Constructor</w:t>
      </w:r>
    </w:p>
    <w:p w14:paraId="02624EF7" w14:textId="77777777" w:rsidR="005D265F" w:rsidRPr="00C17BD0" w:rsidRDefault="005D265F" w:rsidP="00C05289">
      <w:pPr>
        <w:suppressAutoHyphens w:val="0"/>
        <w:autoSpaceDE w:val="0"/>
        <w:autoSpaceDN w:val="0"/>
        <w:adjustRightInd w:val="0"/>
        <w:spacing w:line="240" w:lineRule="auto"/>
        <w:jc w:val="both"/>
        <w:rPr>
          <w:rFonts w:ascii="Times New Roman" w:eastAsiaTheme="minorEastAsia" w:hAnsi="Times New Roman" w:cs="Times New Roman"/>
          <w:sz w:val="28"/>
          <w:szCs w:val="28"/>
          <w:lang w:eastAsia="en-US"/>
        </w:rPr>
      </w:pPr>
      <w:r w:rsidRPr="00C17BD0">
        <w:rPr>
          <w:rFonts w:ascii="Times New Roman" w:eastAsiaTheme="minorEastAsia" w:hAnsi="Times New Roman" w:cs="Times New Roman"/>
          <w:sz w:val="28"/>
          <w:szCs w:val="28"/>
          <w:lang w:eastAsia="en-US"/>
        </w:rPr>
        <w:t>public MessageBar()</w:t>
      </w:r>
    </w:p>
    <w:p w14:paraId="0AEF0D98" w14:textId="107C1CB8" w:rsidR="005D265F" w:rsidRPr="00C17BD0" w:rsidRDefault="005D265F" w:rsidP="00C05289">
      <w:pPr>
        <w:jc w:val="both"/>
        <w:rPr>
          <w:rFonts w:ascii="Times New Roman" w:hAnsi="Times New Roman" w:cs="Times New Roman"/>
          <w:sz w:val="36"/>
          <w:szCs w:val="36"/>
        </w:rPr>
      </w:pPr>
      <w:r w:rsidRPr="00C17BD0">
        <w:rPr>
          <w:rFonts w:ascii="Times New Roman" w:eastAsiaTheme="minorEastAsia" w:hAnsi="Times New Roman" w:cs="Times New Roman"/>
          <w:sz w:val="28"/>
          <w:szCs w:val="28"/>
          <w:lang w:eastAsia="en-US"/>
        </w:rPr>
        <w:t>Init the Message bar and set the progress and message to visible.</w:t>
      </w:r>
    </w:p>
    <w:p w14:paraId="5EF2AD67" w14:textId="77777777" w:rsidR="002600F0" w:rsidRPr="00C17BD0" w:rsidRDefault="002600F0" w:rsidP="00C05289">
      <w:pPr>
        <w:jc w:val="both"/>
        <w:rPr>
          <w:rFonts w:ascii="Times New Roman" w:hAnsi="Times New Roman" w:cs="Times New Roman"/>
          <w:sz w:val="24"/>
          <w:szCs w:val="24"/>
        </w:rPr>
      </w:pPr>
    </w:p>
    <w:p w14:paraId="1EF31F56" w14:textId="77777777" w:rsidR="005974A2" w:rsidRPr="00C17BD0" w:rsidRDefault="005974A2" w:rsidP="00C05289">
      <w:pPr>
        <w:jc w:val="both"/>
        <w:rPr>
          <w:rFonts w:ascii="Times New Roman" w:hAnsi="Times New Roman" w:cs="Times New Roman"/>
          <w:b/>
          <w:sz w:val="36"/>
          <w:szCs w:val="36"/>
        </w:rPr>
      </w:pPr>
      <w:r w:rsidRPr="00C17BD0">
        <w:rPr>
          <w:rFonts w:ascii="Times New Roman" w:hAnsi="Times New Roman" w:cs="Times New Roman"/>
          <w:b/>
          <w:sz w:val="36"/>
          <w:szCs w:val="36"/>
        </w:rPr>
        <w:t>3.3 Lattice</w:t>
      </w:r>
    </w:p>
    <w:p w14:paraId="7005F4B1" w14:textId="77777777" w:rsidR="00557DD4" w:rsidRPr="00C17BD0" w:rsidRDefault="00557DD4" w:rsidP="00C05289">
      <w:pPr>
        <w:ind w:firstLine="720"/>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 Lattice is a 3 Dimensional Array defining a collection of Cells through which fluid propagates as an approximation of Fluid Dynamics. Imagine each cell has a little packet of fluid in it, the lattice tracks how much fluid moves into each cell and at what rate.</w:t>
      </w:r>
    </w:p>
    <w:p w14:paraId="2F890AF6"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class Lattice {</w:t>
      </w:r>
    </w:p>
    <w:p w14:paraId="37763F22"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float four9ths = 4.0f / 9.0f;</w:t>
      </w:r>
    </w:p>
    <w:p w14:paraId="4E60C4EE"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float one9th = 1.0f / 9.0f;</w:t>
      </w:r>
    </w:p>
    <w:p w14:paraId="716FC689"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float one36th = 1.0f / 36.0f;</w:t>
      </w:r>
    </w:p>
    <w:p w14:paraId="3C52B18F" w14:textId="77777777" w:rsidR="00557DD4" w:rsidRPr="00C17BD0" w:rsidRDefault="00557DD4" w:rsidP="00C05289">
      <w:pPr>
        <w:jc w:val="both"/>
        <w:rPr>
          <w:rFonts w:ascii="Times New Roman" w:hAnsi="Times New Roman" w:cs="Times New Roman"/>
          <w:sz w:val="24"/>
          <w:szCs w:val="24"/>
        </w:rPr>
      </w:pPr>
    </w:p>
    <w:p w14:paraId="4B7283A1" w14:textId="77777777" w:rsidR="005974A2" w:rsidRPr="00C17BD0" w:rsidRDefault="005974A2" w:rsidP="00C05289">
      <w:pPr>
        <w:jc w:val="both"/>
        <w:rPr>
          <w:rFonts w:ascii="Times New Roman" w:hAnsi="Times New Roman" w:cs="Times New Roman"/>
          <w:b/>
          <w:sz w:val="36"/>
          <w:szCs w:val="36"/>
        </w:rPr>
      </w:pPr>
      <w:r w:rsidRPr="00C17BD0">
        <w:rPr>
          <w:rFonts w:ascii="Times New Roman" w:hAnsi="Times New Roman" w:cs="Times New Roman"/>
          <w:b/>
          <w:sz w:val="36"/>
          <w:szCs w:val="36"/>
        </w:rPr>
        <w:t>3.4 Logger</w:t>
      </w:r>
    </w:p>
    <w:p w14:paraId="033098AD" w14:textId="77777777" w:rsidR="00820721" w:rsidRPr="00C17BD0" w:rsidRDefault="00820721" w:rsidP="00C05289">
      <w:pPr>
        <w:jc w:val="both"/>
        <w:rPr>
          <w:rFonts w:ascii="Times New Roman" w:hAnsi="Times New Roman" w:cs="Times New Roman"/>
          <w:b/>
          <w:sz w:val="36"/>
          <w:szCs w:val="36"/>
        </w:rPr>
      </w:pPr>
      <w:r w:rsidRPr="00C17BD0">
        <w:rPr>
          <w:rFonts w:ascii="Times New Roman" w:hAnsi="Times New Roman" w:cs="Times New Roman"/>
          <w:b/>
          <w:sz w:val="36"/>
          <w:szCs w:val="36"/>
        </w:rPr>
        <w:t>3.4.1 Lattice Logger</w:t>
      </w:r>
    </w:p>
    <w:tbl>
      <w:tblPr>
        <w:tblW w:w="31680" w:type="dxa"/>
        <w:tblBorders>
          <w:top w:val="nil"/>
          <w:left w:val="nil"/>
          <w:right w:val="nil"/>
        </w:tblBorders>
        <w:tblLayout w:type="fixed"/>
        <w:tblLook w:val="0000" w:firstRow="0" w:lastRow="0" w:firstColumn="0" w:lastColumn="0" w:noHBand="0" w:noVBand="0"/>
      </w:tblPr>
      <w:tblGrid>
        <w:gridCol w:w="13183"/>
        <w:gridCol w:w="5314"/>
        <w:gridCol w:w="13183"/>
      </w:tblGrid>
      <w:tr w:rsidR="00820721" w:rsidRPr="00C17BD0" w14:paraId="531C7D1D" w14:textId="77777777" w:rsidTr="00820721">
        <w:tblPrEx>
          <w:tblCellMar>
            <w:top w:w="0" w:type="dxa"/>
            <w:bottom w:w="0" w:type="dxa"/>
          </w:tblCellMar>
        </w:tblPrEx>
        <w:tc>
          <w:tcPr>
            <w:tcW w:w="18497" w:type="dxa"/>
            <w:gridSpan w:val="2"/>
            <w:tcMar>
              <w:top w:w="200" w:type="nil"/>
              <w:right w:w="200" w:type="nil"/>
            </w:tcMar>
          </w:tcPr>
          <w:p w14:paraId="7A5DC883"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log information about a given lattice */</w:t>
            </w:r>
          </w:p>
        </w:tc>
        <w:tc>
          <w:tcPr>
            <w:tcW w:w="13183" w:type="dxa"/>
            <w:tcMar>
              <w:top w:w="200" w:type="nil"/>
              <w:right w:w="200" w:type="nil"/>
            </w:tcMar>
          </w:tcPr>
          <w:p w14:paraId="7AE2351C"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r w:rsidR="00820721" w:rsidRPr="00C17BD0" w14:paraId="0CBDA8E9"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06F8AAD0"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class LatticeLogger {</w:t>
            </w:r>
          </w:p>
        </w:tc>
      </w:tr>
      <w:tr w:rsidR="00820721" w:rsidRPr="00C17BD0" w14:paraId="69F3CE3E"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6305A0B9"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 xml:space="preserve"> * @param l</w:t>
            </w:r>
          </w:p>
        </w:tc>
      </w:tr>
      <w:tr w:rsidR="00820721" w:rsidRPr="00C17BD0" w14:paraId="2128239C"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493C1616"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 xml:space="preserve"> *            the lattice to log</w:t>
            </w:r>
          </w:p>
        </w:tc>
      </w:tr>
      <w:tr w:rsidR="00820721" w:rsidRPr="00C17BD0" w14:paraId="1AE4B271"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1BEAD471"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 xml:space="preserve"> * @param obj</w:t>
            </w:r>
          </w:p>
        </w:tc>
      </w:tr>
      <w:tr w:rsidR="00820721" w:rsidRPr="00C17BD0" w14:paraId="21C1BC7D"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529E6627" w14:textId="77777777" w:rsidR="00820721" w:rsidRPr="00C17BD0" w:rsidRDefault="00FB6932"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 xml:space="preserve"> * </w:t>
            </w:r>
            <w:r w:rsidR="00820721" w:rsidRPr="00C17BD0">
              <w:rPr>
                <w:rFonts w:ascii="Times New Roman" w:eastAsiaTheme="minorEastAsia" w:hAnsi="Times New Roman" w:cs="Times New Roman"/>
                <w:sz w:val="24"/>
                <w:szCs w:val="24"/>
                <w:lang w:eastAsia="en-US"/>
              </w:rPr>
              <w:t>other things to look at, change as need be. (ie: flow meters)</w:t>
            </w:r>
          </w:p>
        </w:tc>
      </w:tr>
      <w:tr w:rsidR="00820721" w:rsidRPr="00C17BD0" w14:paraId="6E465795"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2068C47B"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public static void log(Lattice l, Object... obj) {</w:t>
            </w:r>
          </w:p>
        </w:tc>
      </w:tr>
      <w:tr w:rsidR="00820721" w:rsidRPr="00C17BD0" w14:paraId="1D7B5411"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02148455"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t>}</w:t>
            </w:r>
          </w:p>
          <w:p w14:paraId="1B9AD21D" w14:textId="77777777" w:rsidR="00C05289"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bl>
    <w:p w14:paraId="1F54C620" w14:textId="77777777" w:rsidR="00820721" w:rsidRPr="00C17BD0" w:rsidRDefault="00820721" w:rsidP="00C05289">
      <w:pPr>
        <w:jc w:val="both"/>
        <w:rPr>
          <w:rFonts w:ascii="Times New Roman" w:hAnsi="Times New Roman" w:cs="Times New Roman"/>
          <w:b/>
          <w:sz w:val="36"/>
          <w:szCs w:val="36"/>
        </w:rPr>
      </w:pPr>
      <w:r w:rsidRPr="00C17BD0">
        <w:rPr>
          <w:rFonts w:ascii="Times New Roman" w:hAnsi="Times New Roman" w:cs="Times New Roman"/>
          <w:b/>
          <w:sz w:val="36"/>
          <w:szCs w:val="36"/>
        </w:rPr>
        <w:t>3.4.2 Lattice Logger Parser</w:t>
      </w:r>
    </w:p>
    <w:tbl>
      <w:tblPr>
        <w:tblW w:w="31680" w:type="dxa"/>
        <w:tblBorders>
          <w:top w:val="nil"/>
          <w:left w:val="nil"/>
          <w:right w:val="nil"/>
        </w:tblBorders>
        <w:tblLayout w:type="fixed"/>
        <w:tblLook w:val="0000" w:firstRow="0" w:lastRow="0" w:firstColumn="0" w:lastColumn="0" w:noHBand="0" w:noVBand="0"/>
      </w:tblPr>
      <w:tblGrid>
        <w:gridCol w:w="13183"/>
        <w:gridCol w:w="5314"/>
        <w:gridCol w:w="13183"/>
      </w:tblGrid>
      <w:tr w:rsidR="00820721" w:rsidRPr="00C17BD0" w14:paraId="2F2ADC8E" w14:textId="77777777" w:rsidTr="00820721">
        <w:tblPrEx>
          <w:tblCellMar>
            <w:top w:w="0" w:type="dxa"/>
            <w:bottom w:w="0" w:type="dxa"/>
          </w:tblCellMar>
        </w:tblPrEx>
        <w:tc>
          <w:tcPr>
            <w:tcW w:w="18497" w:type="dxa"/>
            <w:gridSpan w:val="2"/>
            <w:tcMar>
              <w:top w:w="200" w:type="nil"/>
              <w:right w:w="200" w:type="nil"/>
            </w:tcMar>
          </w:tcPr>
          <w:p w14:paraId="12418B13"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ckage logger;</w:t>
            </w:r>
          </w:p>
        </w:tc>
        <w:tc>
          <w:tcPr>
            <w:tcW w:w="13183" w:type="dxa"/>
            <w:tcMar>
              <w:top w:w="200" w:type="nil"/>
              <w:right w:w="200" w:type="nil"/>
            </w:tcMar>
          </w:tcPr>
          <w:p w14:paraId="77811C62"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r w:rsidR="00820721" w:rsidRPr="00C17BD0" w14:paraId="56373A64"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1A5BFE4B"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Parses Lattice Logs into Lattices */</w:t>
            </w:r>
          </w:p>
        </w:tc>
      </w:tr>
      <w:tr w:rsidR="00820721" w:rsidRPr="00C17BD0" w14:paraId="57165DC5"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1FC8028B"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class LatticeLoggerParser {</w:t>
            </w:r>
          </w:p>
        </w:tc>
      </w:tr>
      <w:tr w:rsidR="00820721" w:rsidRPr="00C17BD0" w14:paraId="0AD5A3D1" w14:textId="77777777" w:rsidTr="00820721">
        <w:tblPrEx>
          <w:tblCellMar>
            <w:top w:w="0" w:type="dxa"/>
            <w:bottom w:w="0" w:type="dxa"/>
          </w:tblCellMar>
        </w:tblPrEx>
        <w:trPr>
          <w:gridAfter w:val="2"/>
          <w:wAfter w:w="18497" w:type="dxa"/>
        </w:trPr>
        <w:tc>
          <w:tcPr>
            <w:tcW w:w="13183" w:type="dxa"/>
            <w:tcMar>
              <w:top w:w="200" w:type="nil"/>
              <w:right w:w="200" w:type="nil"/>
            </w:tcMar>
          </w:tcPr>
          <w:p w14:paraId="46ECB625"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w:t>
            </w:r>
          </w:p>
          <w:p w14:paraId="10182F27" w14:textId="77777777" w:rsidR="00C05289" w:rsidRPr="00C17BD0" w:rsidRDefault="00C05289"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bl>
    <w:p w14:paraId="40FA48B1" w14:textId="77777777" w:rsidR="005974A2" w:rsidRPr="00C17BD0" w:rsidRDefault="00835C51" w:rsidP="00C05289">
      <w:pPr>
        <w:jc w:val="both"/>
        <w:rPr>
          <w:rFonts w:ascii="Times New Roman" w:hAnsi="Times New Roman" w:cs="Times New Roman"/>
          <w:b/>
          <w:sz w:val="36"/>
          <w:szCs w:val="36"/>
        </w:rPr>
      </w:pPr>
      <w:r w:rsidRPr="00C17BD0">
        <w:rPr>
          <w:rFonts w:ascii="Times New Roman" w:hAnsi="Times New Roman" w:cs="Times New Roman"/>
          <w:b/>
          <w:sz w:val="36"/>
          <w:szCs w:val="36"/>
        </w:rPr>
        <w:t>3.5 Parsers</w:t>
      </w:r>
    </w:p>
    <w:p w14:paraId="5CC377E1" w14:textId="77777777" w:rsidR="00820721" w:rsidRPr="00C17BD0" w:rsidRDefault="00820721" w:rsidP="00C05289">
      <w:pPr>
        <w:jc w:val="both"/>
        <w:rPr>
          <w:rFonts w:ascii="Times New Roman" w:hAnsi="Times New Roman" w:cs="Times New Roman"/>
          <w:b/>
          <w:sz w:val="36"/>
          <w:szCs w:val="36"/>
        </w:rPr>
      </w:pPr>
      <w:r w:rsidRPr="00C17BD0">
        <w:rPr>
          <w:rFonts w:ascii="Times New Roman" w:hAnsi="Times New Roman" w:cs="Times New Roman"/>
          <w:b/>
          <w:sz w:val="36"/>
          <w:szCs w:val="36"/>
        </w:rPr>
        <w:t>3.5.1 Fluid Parser</w:t>
      </w:r>
    </w:p>
    <w:tbl>
      <w:tblPr>
        <w:tblW w:w="31680" w:type="dxa"/>
        <w:tblBorders>
          <w:top w:val="nil"/>
          <w:left w:val="nil"/>
          <w:right w:val="nil"/>
        </w:tblBorders>
        <w:tblLayout w:type="fixed"/>
        <w:tblLook w:val="0000" w:firstRow="0" w:lastRow="0" w:firstColumn="0" w:lastColumn="0" w:noHBand="0" w:noVBand="0"/>
      </w:tblPr>
      <w:tblGrid>
        <w:gridCol w:w="13183"/>
        <w:gridCol w:w="5314"/>
        <w:gridCol w:w="13183"/>
      </w:tblGrid>
      <w:tr w:rsidR="00820721" w:rsidRPr="00C17BD0" w14:paraId="0257084F" w14:textId="77777777" w:rsidTr="00820721">
        <w:tblPrEx>
          <w:tblCellMar>
            <w:top w:w="0" w:type="dxa"/>
            <w:bottom w:w="0" w:type="dxa"/>
          </w:tblCellMar>
        </w:tblPrEx>
        <w:tc>
          <w:tcPr>
            <w:tcW w:w="18497" w:type="dxa"/>
            <w:gridSpan w:val="2"/>
            <w:tcMar>
              <w:top w:w="200" w:type="nil"/>
              <w:right w:w="200" w:type="nil"/>
            </w:tcMar>
          </w:tcPr>
          <w:p w14:paraId="51DADAD0"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ackage parsers;</w:t>
            </w:r>
          </w:p>
        </w:tc>
        <w:tc>
          <w:tcPr>
            <w:tcW w:w="13183" w:type="dxa"/>
            <w:tcMar>
              <w:top w:w="200" w:type="nil"/>
              <w:right w:w="200" w:type="nil"/>
            </w:tcMar>
          </w:tcPr>
          <w:p w14:paraId="540942DD"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r w:rsidR="00820721" w:rsidRPr="00C17BD0" w14:paraId="2424B7A4"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5FE66104"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xml:space="preserve"> * A collection of Parsers for reading XML files that give information about a</w:t>
            </w:r>
          </w:p>
        </w:tc>
      </w:tr>
      <w:tr w:rsidR="00820721" w:rsidRPr="00C17BD0" w14:paraId="06265859"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2FA5C940"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xml:space="preserve"> * fluid (mainly, its name and viscosity at given temperatures).</w:t>
            </w:r>
          </w:p>
        </w:tc>
      </w:tr>
      <w:tr w:rsidR="00820721" w:rsidRPr="00C17BD0" w14:paraId="1A2D0957" w14:textId="77777777" w:rsidTr="00820721">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0817F560" w14:textId="77777777" w:rsidR="00820721" w:rsidRPr="00C17BD0" w:rsidRDefault="00820721"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public class FluidParser {</w:t>
            </w:r>
          </w:p>
        </w:tc>
      </w:tr>
    </w:tbl>
    <w:p w14:paraId="4CCC218D" w14:textId="77777777" w:rsidR="005974A2" w:rsidRPr="00C17BD0" w:rsidRDefault="005974A2" w:rsidP="00C05289">
      <w:pPr>
        <w:jc w:val="both"/>
        <w:rPr>
          <w:rFonts w:ascii="Times New Roman" w:hAnsi="Times New Roman" w:cs="Times New Roman"/>
          <w:sz w:val="24"/>
          <w:szCs w:val="24"/>
        </w:rPr>
      </w:pPr>
      <w:r w:rsidRPr="00C17BD0">
        <w:rPr>
          <w:rFonts w:ascii="Times New Roman" w:hAnsi="Times New Roman" w:cs="Times New Roman"/>
          <w:sz w:val="24"/>
          <w:szCs w:val="24"/>
        </w:rPr>
        <w:t>3.6</w:t>
      </w:r>
      <w:r w:rsidR="00835C51" w:rsidRPr="00C17BD0">
        <w:rPr>
          <w:rFonts w:ascii="Times New Roman" w:hAnsi="Times New Roman" w:cs="Times New Roman"/>
          <w:sz w:val="24"/>
          <w:szCs w:val="24"/>
        </w:rPr>
        <w:t xml:space="preserve"> Tests</w:t>
      </w:r>
    </w:p>
    <w:p w14:paraId="4E2FFAFC" w14:textId="77777777" w:rsidR="003C6CFF" w:rsidRPr="00C17BD0" w:rsidRDefault="003C6CFF" w:rsidP="00C05289">
      <w:pPr>
        <w:jc w:val="both"/>
        <w:rPr>
          <w:rFonts w:ascii="Times New Roman" w:hAnsi="Times New Roman" w:cs="Times New Roman"/>
          <w:sz w:val="24"/>
          <w:szCs w:val="24"/>
        </w:rPr>
      </w:pPr>
      <w:r w:rsidRPr="00C17BD0">
        <w:rPr>
          <w:rFonts w:ascii="Times New Roman" w:hAnsi="Times New Roman" w:cs="Times New Roman"/>
          <w:sz w:val="24"/>
          <w:szCs w:val="24"/>
        </w:rPr>
        <w:t xml:space="preserve">In this section we are going to test the lattice structures by adding shapes and ensuring they are added. </w:t>
      </w:r>
    </w:p>
    <w:p w14:paraId="21BC6A71"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rrayList&lt;Boundary&gt; arr = new ArrayList&lt;&gt;();</w:t>
      </w:r>
    </w:p>
    <w:p w14:paraId="544C432C"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JFrame f = new JFrame(); // arr.add(b4)</w:t>
      </w:r>
    </w:p>
    <w:p w14:paraId="0CB9CBD3"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LatticePanel p = new LatticePanel(l, 50, 1024, Lattice.ColorStats.speed);</w:t>
      </w:r>
    </w:p>
    <w:p w14:paraId="4ECD1327"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f.add(p);</w:t>
      </w:r>
    </w:p>
    <w:p w14:paraId="2C648D2B"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f.pack();</w:t>
      </w:r>
    </w:p>
    <w:p w14:paraId="288887D5"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f.setVisible(true);</w:t>
      </w:r>
    </w:p>
    <w:tbl>
      <w:tblPr>
        <w:tblW w:w="31680" w:type="dxa"/>
        <w:tblBorders>
          <w:top w:val="nil"/>
          <w:left w:val="nil"/>
          <w:right w:val="nil"/>
        </w:tblBorders>
        <w:tblLayout w:type="fixed"/>
        <w:tblLook w:val="0000" w:firstRow="0" w:lastRow="0" w:firstColumn="0" w:lastColumn="0" w:noHBand="0" w:noVBand="0"/>
      </w:tblPr>
      <w:tblGrid>
        <w:gridCol w:w="13183"/>
        <w:gridCol w:w="5314"/>
        <w:gridCol w:w="13183"/>
      </w:tblGrid>
      <w:tr w:rsidR="00F46F6D" w:rsidRPr="00C17BD0" w14:paraId="12001B08" w14:textId="77777777" w:rsidTr="00F46F6D">
        <w:tblPrEx>
          <w:tblCellMar>
            <w:top w:w="0" w:type="dxa"/>
            <w:bottom w:w="0" w:type="dxa"/>
          </w:tblCellMar>
        </w:tblPrEx>
        <w:tc>
          <w:tcPr>
            <w:tcW w:w="18497" w:type="dxa"/>
            <w:gridSpan w:val="2"/>
            <w:tcMar>
              <w:top w:w="200" w:type="nil"/>
              <w:right w:w="200" w:type="nil"/>
            </w:tcMar>
          </w:tcPr>
          <w:p w14:paraId="18CFCEB9"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Timer t = new Timer(1000, new ActionListener() {</w:t>
            </w:r>
          </w:p>
        </w:tc>
        <w:tc>
          <w:tcPr>
            <w:tcW w:w="13183" w:type="dxa"/>
            <w:tcMar>
              <w:top w:w="200" w:type="nil"/>
              <w:right w:w="200" w:type="nil"/>
            </w:tcMar>
          </w:tcPr>
          <w:p w14:paraId="773A4899"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p>
        </w:tc>
      </w:tr>
      <w:tr w:rsidR="00F46F6D" w:rsidRPr="00C17BD0" w14:paraId="5D35E0E8" w14:textId="77777777" w:rsidTr="00F46F6D">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2919C8B7"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r>
            <w:r w:rsidRPr="00C17BD0">
              <w:rPr>
                <w:rFonts w:ascii="Times New Roman" w:eastAsiaTheme="minorEastAsia" w:hAnsi="Times New Roman" w:cs="Times New Roman"/>
                <w:sz w:val="24"/>
                <w:szCs w:val="24"/>
                <w:lang w:eastAsia="en-US"/>
              </w:rPr>
              <w:tab/>
              <w:t>// public void actionPerformed(ActionEvent evt) {</w:t>
            </w:r>
          </w:p>
        </w:tc>
      </w:tr>
      <w:tr w:rsidR="00F46F6D" w:rsidRPr="00C17BD0" w14:paraId="24112AD4" w14:textId="77777777" w:rsidTr="00F46F6D">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7702089B"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r>
            <w:r w:rsidRPr="00C17BD0">
              <w:rPr>
                <w:rFonts w:ascii="Times New Roman" w:eastAsiaTheme="minorEastAsia" w:hAnsi="Times New Roman" w:cs="Times New Roman"/>
                <w:sz w:val="24"/>
                <w:szCs w:val="24"/>
                <w:lang w:eastAsia="en-US"/>
              </w:rPr>
              <w:tab/>
              <w:t>// p.repaint();</w:t>
            </w:r>
          </w:p>
        </w:tc>
      </w:tr>
      <w:tr w:rsidR="00F46F6D" w:rsidRPr="00C17BD0" w14:paraId="6D0E0655" w14:textId="77777777" w:rsidTr="00F46F6D">
        <w:tblPrEx>
          <w:tblBorders>
            <w:top w:val="none" w:sz="0" w:space="0" w:color="auto"/>
          </w:tblBorders>
          <w:tblCellMar>
            <w:top w:w="0" w:type="dxa"/>
            <w:bottom w:w="0" w:type="dxa"/>
          </w:tblCellMar>
        </w:tblPrEx>
        <w:trPr>
          <w:gridAfter w:val="2"/>
          <w:wAfter w:w="18497" w:type="dxa"/>
        </w:trPr>
        <w:tc>
          <w:tcPr>
            <w:tcW w:w="13183" w:type="dxa"/>
            <w:tcMar>
              <w:top w:w="200" w:type="nil"/>
              <w:right w:w="200" w:type="nil"/>
            </w:tcMar>
          </w:tcPr>
          <w:p w14:paraId="41A4DF0E"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r>
            <w:r w:rsidRPr="00C17BD0">
              <w:rPr>
                <w:rFonts w:ascii="Times New Roman" w:eastAsiaTheme="minorEastAsia" w:hAnsi="Times New Roman" w:cs="Times New Roman"/>
                <w:sz w:val="24"/>
                <w:szCs w:val="24"/>
                <w:lang w:eastAsia="en-US"/>
              </w:rPr>
              <w:tab/>
              <w:t>// }</w:t>
            </w:r>
          </w:p>
        </w:tc>
      </w:tr>
      <w:tr w:rsidR="00F46F6D" w:rsidRPr="00C17BD0" w14:paraId="376A3316" w14:textId="77777777" w:rsidTr="00F46F6D">
        <w:tblPrEx>
          <w:tblBorders>
            <w:top w:val="none" w:sz="0" w:space="0" w:color="auto"/>
          </w:tblBorders>
          <w:tblCellMar>
            <w:top w:w="0" w:type="dxa"/>
            <w:bottom w:w="0" w:type="dxa"/>
          </w:tblCellMar>
        </w:tblPrEx>
        <w:trPr>
          <w:gridAfter w:val="2"/>
          <w:wAfter w:w="18497" w:type="dxa"/>
          <w:trHeight w:val="119"/>
        </w:trPr>
        <w:tc>
          <w:tcPr>
            <w:tcW w:w="13183" w:type="dxa"/>
            <w:tcMar>
              <w:top w:w="200" w:type="nil"/>
              <w:right w:w="200" w:type="nil"/>
            </w:tcMar>
          </w:tcPr>
          <w:p w14:paraId="4E15DA72"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ab/>
            </w:r>
            <w:r w:rsidRPr="00C17BD0">
              <w:rPr>
                <w:rFonts w:ascii="Times New Roman" w:eastAsiaTheme="minorEastAsia" w:hAnsi="Times New Roman" w:cs="Times New Roman"/>
                <w:sz w:val="24"/>
                <w:szCs w:val="24"/>
                <w:lang w:eastAsia="en-US"/>
              </w:rPr>
              <w:tab/>
              <w:t>// });</w:t>
            </w:r>
          </w:p>
        </w:tc>
      </w:tr>
    </w:tbl>
    <w:p w14:paraId="0036AD83" w14:textId="77777777" w:rsidR="001E0FFF" w:rsidRPr="00C17BD0" w:rsidRDefault="00F46F6D" w:rsidP="00C05289">
      <w:pPr>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t.start();</w:t>
      </w:r>
    </w:p>
    <w:p w14:paraId="4CAB17E3"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l.tm.setDelay(250);</w:t>
      </w:r>
    </w:p>
    <w:p w14:paraId="5AC03A21"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l.tm.setInitialDelay(0);</w:t>
      </w:r>
    </w:p>
    <w:p w14:paraId="1B82E3F9" w14:textId="77777777" w:rsidR="00F46F6D" w:rsidRPr="00C17BD0" w:rsidRDefault="00F46F6D"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l.tm.start();</w:t>
      </w:r>
    </w:p>
    <w:p w14:paraId="07709516" w14:textId="77777777" w:rsidR="00F46F6D" w:rsidRPr="00C17BD0" w:rsidRDefault="00557DD4" w:rsidP="00C05289">
      <w:pPr>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wait for input to stop</w:t>
      </w:r>
    </w:p>
    <w:p w14:paraId="0514275E"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try {</w:t>
      </w:r>
    </w:p>
    <w:p w14:paraId="7136E15D"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System.in.read();</w:t>
      </w:r>
    </w:p>
    <w:p w14:paraId="6170B108"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 catch (IOException e) {</w:t>
      </w:r>
    </w:p>
    <w:p w14:paraId="3B4470AD" w14:textId="77777777" w:rsidR="00557DD4" w:rsidRPr="00C17BD0" w:rsidRDefault="00557DD4" w:rsidP="00C05289">
      <w:pPr>
        <w:suppressAutoHyphens w:val="0"/>
        <w:autoSpaceDE w:val="0"/>
        <w:autoSpaceDN w:val="0"/>
        <w:adjustRightInd w:val="0"/>
        <w:spacing w:line="240" w:lineRule="auto"/>
        <w:jc w:val="both"/>
        <w:rPr>
          <w:rFonts w:ascii="Times New Roman" w:eastAsiaTheme="minorEastAsia" w:hAnsi="Times New Roman" w:cs="Times New Roman"/>
          <w:sz w:val="24"/>
          <w:szCs w:val="24"/>
          <w:lang w:eastAsia="en-US"/>
        </w:rPr>
      </w:pPr>
      <w:r w:rsidRPr="00C17BD0">
        <w:rPr>
          <w:rFonts w:ascii="Times New Roman" w:eastAsiaTheme="minorEastAsia" w:hAnsi="Times New Roman" w:cs="Times New Roman"/>
          <w:sz w:val="24"/>
          <w:szCs w:val="24"/>
          <w:lang w:eastAsia="en-US"/>
        </w:rPr>
        <w:t>e.printStackTrace();</w:t>
      </w:r>
    </w:p>
    <w:p w14:paraId="4BA35E7C" w14:textId="77777777" w:rsidR="00557DD4" w:rsidRPr="00C17BD0" w:rsidRDefault="00557DD4" w:rsidP="00C05289">
      <w:pPr>
        <w:jc w:val="both"/>
        <w:rPr>
          <w:rFonts w:ascii="Times New Roman" w:hAnsi="Times New Roman" w:cs="Times New Roman"/>
          <w:sz w:val="24"/>
          <w:szCs w:val="24"/>
        </w:rPr>
      </w:pPr>
      <w:r w:rsidRPr="00C17BD0">
        <w:rPr>
          <w:rFonts w:ascii="Times New Roman" w:hAnsi="Times New Roman" w:cs="Times New Roman"/>
          <w:sz w:val="24"/>
          <w:szCs w:val="24"/>
        </w:rPr>
        <w:t>)</w:t>
      </w:r>
    </w:p>
    <w:p w14:paraId="556C9961" w14:textId="77777777" w:rsidR="00557DD4" w:rsidRPr="00C17BD0" w:rsidRDefault="00557DD4" w:rsidP="00C05289">
      <w:pPr>
        <w:jc w:val="both"/>
        <w:rPr>
          <w:rFonts w:ascii="Times New Roman" w:hAnsi="Times New Roman" w:cs="Times New Roman"/>
          <w:sz w:val="24"/>
          <w:szCs w:val="24"/>
        </w:rPr>
      </w:pPr>
    </w:p>
    <w:sectPr w:rsidR="00557DD4" w:rsidRPr="00C17BD0" w:rsidSect="001E0FFF">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AAEF9" w14:textId="77777777" w:rsidR="00A84123" w:rsidRDefault="00A84123" w:rsidP="00A84123">
      <w:pPr>
        <w:spacing w:line="240" w:lineRule="auto"/>
      </w:pPr>
      <w:r>
        <w:separator/>
      </w:r>
    </w:p>
  </w:endnote>
  <w:endnote w:type="continuationSeparator" w:id="0">
    <w:p w14:paraId="3E93AFC5" w14:textId="77777777" w:rsidR="00A84123" w:rsidRDefault="00A84123" w:rsidP="00A84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324DB" w14:textId="77777777" w:rsidR="000A439D" w:rsidRDefault="000A439D" w:rsidP="008A3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A18C60" w14:textId="77777777" w:rsidR="000A439D" w:rsidRDefault="000A439D" w:rsidP="000A439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D9EB" w14:textId="77777777" w:rsidR="000A439D" w:rsidRDefault="000A439D" w:rsidP="008A3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BD0">
      <w:rPr>
        <w:rStyle w:val="PageNumber"/>
        <w:noProof/>
      </w:rPr>
      <w:t>1</w:t>
    </w:r>
    <w:r>
      <w:rPr>
        <w:rStyle w:val="PageNumber"/>
      </w:rPr>
      <w:fldChar w:fldCharType="end"/>
    </w:r>
  </w:p>
  <w:p w14:paraId="3DACF1B7" w14:textId="77777777" w:rsidR="000A439D" w:rsidRDefault="000A439D" w:rsidP="000A439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13AB2" w14:textId="77777777" w:rsidR="00A84123" w:rsidRDefault="00A84123" w:rsidP="00A84123">
      <w:pPr>
        <w:spacing w:line="240" w:lineRule="auto"/>
      </w:pPr>
      <w:r>
        <w:separator/>
      </w:r>
    </w:p>
  </w:footnote>
  <w:footnote w:type="continuationSeparator" w:id="0">
    <w:p w14:paraId="544DE77C" w14:textId="77777777" w:rsidR="00A84123" w:rsidRDefault="00A84123" w:rsidP="00A8412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39171" w14:textId="77777777" w:rsidR="00A84123" w:rsidRDefault="00A84123" w:rsidP="00A84123">
    <w:pPr>
      <w:pBdr>
        <w:left w:val="single" w:sz="12" w:space="11" w:color="4F81BD" w:themeColor="accent1"/>
      </w:pBdr>
      <w:tabs>
        <w:tab w:val="left" w:pos="3620"/>
        <w:tab w:val="left" w:pos="3964"/>
      </w:tabs>
      <w:rPr>
        <w:sz w:val="48"/>
        <w:szCs w:val="48"/>
      </w:rPr>
    </w:pPr>
    <w:r>
      <w:rPr>
        <w:sz w:val="48"/>
        <w:szCs w:val="48"/>
      </w:rPr>
      <w:t>LIQUID:</w:t>
    </w:r>
  </w:p>
  <w:p w14:paraId="6CA591A4" w14:textId="2F844ED3" w:rsidR="00A84123" w:rsidRPr="005A6D2B" w:rsidRDefault="00A84123" w:rsidP="00A84123">
    <w:pPr>
      <w:pStyle w:val="Header"/>
      <w:rPr>
        <w:rFonts w:ascii="Times New Roman" w:hAnsi="Times New Roman" w:cs="Times New Roman"/>
      </w:rPr>
    </w:pPr>
    <w:sdt>
      <w:sdtPr>
        <w:rPr>
          <w:rFonts w:ascii="Times New Roman" w:hAnsi="Times New Roman" w:cs="Times New Roman"/>
          <w:sz w:val="28"/>
          <w:szCs w:val="28"/>
        </w:rPr>
        <w:alias w:val="Title"/>
        <w:tag w:val=""/>
        <w:id w:val="-932208079"/>
        <w:placeholder>
          <w:docPart w:val="E6FFBC5A0146274CB7A601C86D6F9CDA"/>
        </w:placeholder>
        <w:dataBinding w:prefixMappings="xmlns:ns0='http://purl.org/dc/elements/1.1/' xmlns:ns1='http://schemas.openxmlformats.org/package/2006/metadata/core-properties' " w:xpath="/ns1:coreProperties[1]/ns0:title[1]" w:storeItemID="{6C3C8BC8-F283-45AE-878A-BAB7291924A1}"/>
        <w:text/>
      </w:sdtPr>
      <w:sdtContent>
        <w:r w:rsidR="005A6D2B" w:rsidRPr="005A6D2B">
          <w:rPr>
            <w:rFonts w:ascii="Times New Roman" w:hAnsi="Times New Roman" w:cs="Times New Roman"/>
            <w:sz w:val="28"/>
            <w:szCs w:val="28"/>
          </w:rPr>
          <w:t>2-D Fluid Dynamics Simulator</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510FC"/>
    <w:multiLevelType w:val="multilevel"/>
    <w:tmpl w:val="AA18CC1C"/>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20"/>
    <w:rsid w:val="00041E6D"/>
    <w:rsid w:val="000A439D"/>
    <w:rsid w:val="001A0219"/>
    <w:rsid w:val="001E0FFF"/>
    <w:rsid w:val="00225A97"/>
    <w:rsid w:val="00227C6F"/>
    <w:rsid w:val="002600F0"/>
    <w:rsid w:val="003C439D"/>
    <w:rsid w:val="003C6CFF"/>
    <w:rsid w:val="00557DD4"/>
    <w:rsid w:val="005974A2"/>
    <w:rsid w:val="005A02AE"/>
    <w:rsid w:val="005A6D2B"/>
    <w:rsid w:val="005D265F"/>
    <w:rsid w:val="00795334"/>
    <w:rsid w:val="007F7920"/>
    <w:rsid w:val="00820721"/>
    <w:rsid w:val="00835C51"/>
    <w:rsid w:val="00952F89"/>
    <w:rsid w:val="00A84123"/>
    <w:rsid w:val="00C05289"/>
    <w:rsid w:val="00C06423"/>
    <w:rsid w:val="00C17BD0"/>
    <w:rsid w:val="00D83AD6"/>
    <w:rsid w:val="00F40D27"/>
    <w:rsid w:val="00F46F6D"/>
    <w:rsid w:val="00F724E4"/>
    <w:rsid w:val="00FA1BEB"/>
    <w:rsid w:val="00FB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DEDB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20"/>
    <w:pPr>
      <w:widowControl w:val="0"/>
      <w:suppressAutoHyphens/>
      <w:spacing w:line="240" w:lineRule="atLeast"/>
    </w:pPr>
    <w:rPr>
      <w:rFonts w:ascii="Arial" w:eastAsia="Times New Roman" w:hAnsi="Arial" w:cs="Arial"/>
      <w:sz w:val="20"/>
      <w:szCs w:val="20"/>
      <w:lang w:eastAsia="zh-CN"/>
    </w:rPr>
  </w:style>
  <w:style w:type="paragraph" w:styleId="Heading1">
    <w:name w:val="heading 1"/>
    <w:basedOn w:val="Normal"/>
    <w:next w:val="Normal"/>
    <w:link w:val="Heading1Char"/>
    <w:rsid w:val="00C06423"/>
    <w:pPr>
      <w:keepNext/>
      <w:keepLines/>
      <w:tabs>
        <w:tab w:val="left" w:pos="180"/>
        <w:tab w:val="left" w:pos="360"/>
        <w:tab w:val="left" w:pos="720"/>
      </w:tabs>
      <w:suppressAutoHyphens w:val="0"/>
      <w:spacing w:before="240" w:after="120" w:line="240" w:lineRule="auto"/>
      <w:ind w:left="432"/>
      <w:contextualSpacing/>
      <w:outlineLvl w:val="0"/>
    </w:pPr>
    <w:rPr>
      <w:rFonts w:ascii="Times New Roman" w:hAnsi="Times New Roman" w:cs="Times New Roman"/>
      <w:b/>
      <w:color w:val="000000"/>
      <w:sz w:val="32"/>
      <w:szCs w:val="32"/>
      <w:lang w:eastAsia="en-US"/>
    </w:rPr>
  </w:style>
  <w:style w:type="paragraph" w:styleId="Heading2">
    <w:name w:val="heading 2"/>
    <w:basedOn w:val="Normal"/>
    <w:next w:val="Normal"/>
    <w:link w:val="Heading2Char"/>
    <w:rsid w:val="00C06423"/>
    <w:pPr>
      <w:keepNext/>
      <w:keepLines/>
      <w:tabs>
        <w:tab w:val="left" w:pos="180"/>
        <w:tab w:val="left" w:pos="360"/>
        <w:tab w:val="left" w:pos="720"/>
      </w:tabs>
      <w:suppressAutoHyphens w:val="0"/>
      <w:spacing w:before="240" w:after="120" w:line="240" w:lineRule="auto"/>
      <w:ind w:left="576"/>
      <w:contextualSpacing/>
      <w:outlineLvl w:val="1"/>
    </w:pPr>
    <w:rPr>
      <w:rFonts w:ascii="Times New Roman" w:hAnsi="Times New Roman" w:cs="Times New Roman"/>
      <w:b/>
      <w:color w:val="00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7F7920"/>
    <w:pPr>
      <w:spacing w:line="240" w:lineRule="auto"/>
      <w:jc w:val="center"/>
    </w:pPr>
    <w:rPr>
      <w:b/>
      <w:sz w:val="28"/>
      <w:szCs w:val="28"/>
    </w:rPr>
  </w:style>
  <w:style w:type="character" w:customStyle="1" w:styleId="Heading1Char">
    <w:name w:val="Heading 1 Char"/>
    <w:basedOn w:val="DefaultParagraphFont"/>
    <w:link w:val="Heading1"/>
    <w:rsid w:val="00C06423"/>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C06423"/>
    <w:rPr>
      <w:rFonts w:ascii="Times New Roman" w:eastAsia="Times New Roman" w:hAnsi="Times New Roman" w:cs="Times New Roman"/>
      <w:b/>
      <w:color w:val="000000"/>
      <w:sz w:val="28"/>
      <w:szCs w:val="28"/>
    </w:rPr>
  </w:style>
  <w:style w:type="paragraph" w:styleId="Header">
    <w:name w:val="header"/>
    <w:basedOn w:val="Normal"/>
    <w:link w:val="HeaderChar"/>
    <w:uiPriority w:val="99"/>
    <w:unhideWhenUsed/>
    <w:rsid w:val="00A84123"/>
    <w:pPr>
      <w:tabs>
        <w:tab w:val="center" w:pos="4153"/>
        <w:tab w:val="right" w:pos="8306"/>
      </w:tabs>
      <w:spacing w:line="240" w:lineRule="auto"/>
    </w:pPr>
  </w:style>
  <w:style w:type="character" w:customStyle="1" w:styleId="HeaderChar">
    <w:name w:val="Header Char"/>
    <w:basedOn w:val="DefaultParagraphFont"/>
    <w:link w:val="Header"/>
    <w:uiPriority w:val="99"/>
    <w:rsid w:val="00A84123"/>
    <w:rPr>
      <w:rFonts w:ascii="Arial" w:eastAsia="Times New Roman" w:hAnsi="Arial" w:cs="Arial"/>
      <w:sz w:val="20"/>
      <w:szCs w:val="20"/>
      <w:lang w:eastAsia="zh-CN"/>
    </w:rPr>
  </w:style>
  <w:style w:type="paragraph" w:styleId="Footer">
    <w:name w:val="footer"/>
    <w:basedOn w:val="Normal"/>
    <w:link w:val="FooterChar"/>
    <w:uiPriority w:val="99"/>
    <w:unhideWhenUsed/>
    <w:rsid w:val="00A84123"/>
    <w:pPr>
      <w:tabs>
        <w:tab w:val="center" w:pos="4153"/>
        <w:tab w:val="right" w:pos="8306"/>
      </w:tabs>
      <w:spacing w:line="240" w:lineRule="auto"/>
    </w:pPr>
  </w:style>
  <w:style w:type="character" w:customStyle="1" w:styleId="FooterChar">
    <w:name w:val="Footer Char"/>
    <w:basedOn w:val="DefaultParagraphFont"/>
    <w:link w:val="Footer"/>
    <w:uiPriority w:val="99"/>
    <w:rsid w:val="00A84123"/>
    <w:rPr>
      <w:rFonts w:ascii="Arial" w:eastAsia="Times New Roman" w:hAnsi="Arial" w:cs="Arial"/>
      <w:sz w:val="20"/>
      <w:szCs w:val="20"/>
      <w:lang w:eastAsia="zh-CN"/>
    </w:rPr>
  </w:style>
  <w:style w:type="character" w:styleId="PageNumber">
    <w:name w:val="page number"/>
    <w:basedOn w:val="DefaultParagraphFont"/>
    <w:uiPriority w:val="99"/>
    <w:semiHidden/>
    <w:unhideWhenUsed/>
    <w:rsid w:val="000A43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20"/>
    <w:pPr>
      <w:widowControl w:val="0"/>
      <w:suppressAutoHyphens/>
      <w:spacing w:line="240" w:lineRule="atLeast"/>
    </w:pPr>
    <w:rPr>
      <w:rFonts w:ascii="Arial" w:eastAsia="Times New Roman" w:hAnsi="Arial" w:cs="Arial"/>
      <w:sz w:val="20"/>
      <w:szCs w:val="20"/>
      <w:lang w:eastAsia="zh-CN"/>
    </w:rPr>
  </w:style>
  <w:style w:type="paragraph" w:styleId="Heading1">
    <w:name w:val="heading 1"/>
    <w:basedOn w:val="Normal"/>
    <w:next w:val="Normal"/>
    <w:link w:val="Heading1Char"/>
    <w:rsid w:val="00C06423"/>
    <w:pPr>
      <w:keepNext/>
      <w:keepLines/>
      <w:tabs>
        <w:tab w:val="left" w:pos="180"/>
        <w:tab w:val="left" w:pos="360"/>
        <w:tab w:val="left" w:pos="720"/>
      </w:tabs>
      <w:suppressAutoHyphens w:val="0"/>
      <w:spacing w:before="240" w:after="120" w:line="240" w:lineRule="auto"/>
      <w:ind w:left="432"/>
      <w:contextualSpacing/>
      <w:outlineLvl w:val="0"/>
    </w:pPr>
    <w:rPr>
      <w:rFonts w:ascii="Times New Roman" w:hAnsi="Times New Roman" w:cs="Times New Roman"/>
      <w:b/>
      <w:color w:val="000000"/>
      <w:sz w:val="32"/>
      <w:szCs w:val="32"/>
      <w:lang w:eastAsia="en-US"/>
    </w:rPr>
  </w:style>
  <w:style w:type="paragraph" w:styleId="Heading2">
    <w:name w:val="heading 2"/>
    <w:basedOn w:val="Normal"/>
    <w:next w:val="Normal"/>
    <w:link w:val="Heading2Char"/>
    <w:rsid w:val="00C06423"/>
    <w:pPr>
      <w:keepNext/>
      <w:keepLines/>
      <w:tabs>
        <w:tab w:val="left" w:pos="180"/>
        <w:tab w:val="left" w:pos="360"/>
        <w:tab w:val="left" w:pos="720"/>
      </w:tabs>
      <w:suppressAutoHyphens w:val="0"/>
      <w:spacing w:before="240" w:after="120" w:line="240" w:lineRule="auto"/>
      <w:ind w:left="576"/>
      <w:contextualSpacing/>
      <w:outlineLvl w:val="1"/>
    </w:pPr>
    <w:rPr>
      <w:rFonts w:ascii="Times New Roman" w:hAnsi="Times New Roman" w:cs="Times New Roman"/>
      <w:b/>
      <w:color w:val="00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7F7920"/>
    <w:pPr>
      <w:spacing w:line="240" w:lineRule="auto"/>
      <w:jc w:val="center"/>
    </w:pPr>
    <w:rPr>
      <w:b/>
      <w:sz w:val="28"/>
      <w:szCs w:val="28"/>
    </w:rPr>
  </w:style>
  <w:style w:type="character" w:customStyle="1" w:styleId="Heading1Char">
    <w:name w:val="Heading 1 Char"/>
    <w:basedOn w:val="DefaultParagraphFont"/>
    <w:link w:val="Heading1"/>
    <w:rsid w:val="00C06423"/>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C06423"/>
    <w:rPr>
      <w:rFonts w:ascii="Times New Roman" w:eastAsia="Times New Roman" w:hAnsi="Times New Roman" w:cs="Times New Roman"/>
      <w:b/>
      <w:color w:val="000000"/>
      <w:sz w:val="28"/>
      <w:szCs w:val="28"/>
    </w:rPr>
  </w:style>
  <w:style w:type="paragraph" w:styleId="Header">
    <w:name w:val="header"/>
    <w:basedOn w:val="Normal"/>
    <w:link w:val="HeaderChar"/>
    <w:uiPriority w:val="99"/>
    <w:unhideWhenUsed/>
    <w:rsid w:val="00A84123"/>
    <w:pPr>
      <w:tabs>
        <w:tab w:val="center" w:pos="4153"/>
        <w:tab w:val="right" w:pos="8306"/>
      </w:tabs>
      <w:spacing w:line="240" w:lineRule="auto"/>
    </w:pPr>
  </w:style>
  <w:style w:type="character" w:customStyle="1" w:styleId="HeaderChar">
    <w:name w:val="Header Char"/>
    <w:basedOn w:val="DefaultParagraphFont"/>
    <w:link w:val="Header"/>
    <w:uiPriority w:val="99"/>
    <w:rsid w:val="00A84123"/>
    <w:rPr>
      <w:rFonts w:ascii="Arial" w:eastAsia="Times New Roman" w:hAnsi="Arial" w:cs="Arial"/>
      <w:sz w:val="20"/>
      <w:szCs w:val="20"/>
      <w:lang w:eastAsia="zh-CN"/>
    </w:rPr>
  </w:style>
  <w:style w:type="paragraph" w:styleId="Footer">
    <w:name w:val="footer"/>
    <w:basedOn w:val="Normal"/>
    <w:link w:val="FooterChar"/>
    <w:uiPriority w:val="99"/>
    <w:unhideWhenUsed/>
    <w:rsid w:val="00A84123"/>
    <w:pPr>
      <w:tabs>
        <w:tab w:val="center" w:pos="4153"/>
        <w:tab w:val="right" w:pos="8306"/>
      </w:tabs>
      <w:spacing w:line="240" w:lineRule="auto"/>
    </w:pPr>
  </w:style>
  <w:style w:type="character" w:customStyle="1" w:styleId="FooterChar">
    <w:name w:val="Footer Char"/>
    <w:basedOn w:val="DefaultParagraphFont"/>
    <w:link w:val="Footer"/>
    <w:uiPriority w:val="99"/>
    <w:rsid w:val="00A84123"/>
    <w:rPr>
      <w:rFonts w:ascii="Arial" w:eastAsia="Times New Roman" w:hAnsi="Arial" w:cs="Arial"/>
      <w:sz w:val="20"/>
      <w:szCs w:val="20"/>
      <w:lang w:eastAsia="zh-CN"/>
    </w:rPr>
  </w:style>
  <w:style w:type="character" w:styleId="PageNumber">
    <w:name w:val="page number"/>
    <w:basedOn w:val="DefaultParagraphFont"/>
    <w:uiPriority w:val="99"/>
    <w:semiHidden/>
    <w:unhideWhenUsed/>
    <w:rsid w:val="000A4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0604">
      <w:bodyDiv w:val="1"/>
      <w:marLeft w:val="0"/>
      <w:marRight w:val="0"/>
      <w:marTop w:val="0"/>
      <w:marBottom w:val="0"/>
      <w:divBdr>
        <w:top w:val="none" w:sz="0" w:space="0" w:color="auto"/>
        <w:left w:val="none" w:sz="0" w:space="0" w:color="auto"/>
        <w:bottom w:val="none" w:sz="0" w:space="0" w:color="auto"/>
        <w:right w:val="none" w:sz="0" w:space="0" w:color="auto"/>
      </w:divBdr>
      <w:divsChild>
        <w:div w:id="127628575">
          <w:marLeft w:val="0"/>
          <w:marRight w:val="0"/>
          <w:marTop w:val="0"/>
          <w:marBottom w:val="0"/>
          <w:divBdr>
            <w:top w:val="none" w:sz="0" w:space="0" w:color="auto"/>
            <w:left w:val="none" w:sz="0" w:space="0" w:color="auto"/>
            <w:bottom w:val="none" w:sz="0" w:space="0" w:color="auto"/>
            <w:right w:val="none" w:sz="0" w:space="0" w:color="auto"/>
          </w:divBdr>
          <w:divsChild>
            <w:div w:id="1576629336">
              <w:marLeft w:val="0"/>
              <w:marRight w:val="0"/>
              <w:marTop w:val="0"/>
              <w:marBottom w:val="0"/>
              <w:divBdr>
                <w:top w:val="none" w:sz="0" w:space="0" w:color="auto"/>
                <w:left w:val="none" w:sz="0" w:space="0" w:color="auto"/>
                <w:bottom w:val="none" w:sz="0" w:space="0" w:color="auto"/>
                <w:right w:val="none" w:sz="0" w:space="0" w:color="auto"/>
              </w:divBdr>
              <w:divsChild>
                <w:div w:id="2879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file:///Users/mac/Downloads/Fluid2D-master/LatticeBoltzmann/doc/gui/Boundary.html#Boundary-gui.Feature-float-float-float-float-"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file:///Users/mac/Downloads/Fluid2D-master/LatticeBoltzmann/doc/gui/Feature.html" TargetMode="External"/><Relationship Id="rId11" Type="http://schemas.openxmlformats.org/officeDocument/2006/relationships/hyperlink" Target="file:///Users/mac/Downloads/Fluid2D-master/LatticeBoltzmann/doc/gui/Feature.html" TargetMode="External"/><Relationship Id="rId12" Type="http://schemas.openxmlformats.org/officeDocument/2006/relationships/hyperlink" Target="file:///Users/mac/Downloads/Fluid2D-master/LatticeBoltzmann/doc/gui/LBMGui.html" TargetMode="External"/><Relationship Id="rId13" Type="http://schemas.openxmlformats.org/officeDocument/2006/relationships/hyperlink" Target="file:///Users/mac/Downloads/Fluid2D-master/LatticeBoltzmann/doc/gui/EditLattice.html" TargetMode="External"/><Relationship Id="rId14" Type="http://schemas.openxmlformats.org/officeDocument/2006/relationships/hyperlink" Target="file:///Users/mac/Downloads/Fluid2D-master/LatticeBoltzmann/doc/gui/DrawingTool.html" TargetMode="External"/><Relationship Id="rId15" Type="http://schemas.openxmlformats.org/officeDocument/2006/relationships/hyperlink" Target="file:///Users/mac/Downloads/Fluid2D-master/LatticeBoltzmann/doc/gui/RefreshListener.html" TargetMode="External"/><Relationship Id="rId16" Type="http://schemas.openxmlformats.org/officeDocument/2006/relationships/hyperlink" Target="file:///Users/mac/Downloads/Fluid2D-master/LatticeBoltzmann/doc/lattice/Lattice.html" TargetMode="External"/><Relationship Id="rId17" Type="http://schemas.openxmlformats.org/officeDocument/2006/relationships/hyperlink" Target="file:///Users/mac/Downloads/Fluid2D-master/LatticeBoltzmann/doc/lattice/Lattice.ColorStats.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FFBC5A0146274CB7A601C86D6F9CDA"/>
        <w:category>
          <w:name w:val="General"/>
          <w:gallery w:val="placeholder"/>
        </w:category>
        <w:types>
          <w:type w:val="bbPlcHdr"/>
        </w:types>
        <w:behaviors>
          <w:behavior w:val="content"/>
        </w:behaviors>
        <w:guid w:val="{2F61EBD7-7BE5-7C4D-BB9E-F366A54BEAD4}"/>
      </w:docPartPr>
      <w:docPartBody>
        <w:p w14:paraId="46E9D673" w14:textId="3E36237D" w:rsidR="00785AB3" w:rsidRDefault="00785AB3" w:rsidP="00785AB3">
          <w:pPr>
            <w:pStyle w:val="E6FFBC5A0146274CB7A601C86D6F9CDA"/>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B3"/>
    <w:rsid w:val="00785AB3"/>
  </w:rsids>
  <m:mathPr>
    <m:mathFont m:val="Cambria Math"/>
    <m:brkBin m:val="before"/>
    <m:brkBinSub m:val="--"/>
    <m:smallFrac m:val="0"/>
    <m:dispDef/>
    <m:lMargin m:val="0"/>
    <m:rMargin m:val="0"/>
    <m:defJc m:val="centerGroup"/>
    <m:wrapIndent m:val="1440"/>
    <m:intLim m:val="subSup"/>
    <m:naryLim m:val="undOvr"/>
  </m:mathPr>
  <w:themeFontLang w:val="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ar-S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FBC5A0146274CB7A601C86D6F9CDA">
    <w:name w:val="E6FFBC5A0146274CB7A601C86D6F9CDA"/>
    <w:rsid w:val="00785A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ar-S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FBC5A0146274CB7A601C86D6F9CDA">
    <w:name w:val="E6FFBC5A0146274CB7A601C86D6F9CDA"/>
    <w:rsid w:val="00785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A300-BF51-F147-BB6F-53E1F389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1716</Words>
  <Characters>9786</Characters>
  <Application>Microsoft Macintosh Word</Application>
  <DocSecurity>0</DocSecurity>
  <Lines>81</Lines>
  <Paragraphs>22</Paragraphs>
  <ScaleCrop>false</ScaleCrop>
  <Company>spscc</Company>
  <LinksUpToDate>false</LinksUpToDate>
  <CharactersWithSpaces>1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Fluid Dynamics Simulator</dc:title>
  <dc:subject/>
  <dc:creator>ayman almusalam</dc:creator>
  <cp:keywords/>
  <dc:description/>
  <cp:lastModifiedBy>ayman almusalam</cp:lastModifiedBy>
  <cp:revision>10</cp:revision>
  <dcterms:created xsi:type="dcterms:W3CDTF">2015-12-14T18:55:00Z</dcterms:created>
  <dcterms:modified xsi:type="dcterms:W3CDTF">2015-12-15T05:50:00Z</dcterms:modified>
</cp:coreProperties>
</file>